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7F46D35C" w:rsidR="005D7960" w:rsidRPr="00F65405" w:rsidRDefault="00832B71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</w:t>
      </w:r>
      <w:r w:rsidR="0002312E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หลักสูตร</w:t>
      </w:r>
      <w:r w:rsidR="005D7960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้านทุจริตศึกษา พ.ศ. </w:t>
      </w:r>
      <w:r w:rsidR="005D7960" w:rsidRPr="00F65405">
        <w:rPr>
          <w:rFonts w:ascii="TH SarabunIT๙" w:hAnsi="TH SarabunIT๙" w:cs="TH SarabunIT๙"/>
          <w:b/>
          <w:bCs/>
          <w:sz w:val="34"/>
          <w:szCs w:val="34"/>
        </w:rPr>
        <w:t>2564</w:t>
      </w:r>
    </w:p>
    <w:p w14:paraId="31169172" w14:textId="78813E5D" w:rsidR="00E804AD" w:rsidRPr="00F65405" w:rsidRDefault="00F65405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E804AD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พิทักษ์ทรัพยากรธรรมชาติทางธรณี</w:t>
      </w:r>
    </w:p>
    <w:p w14:paraId="7187769B" w14:textId="27636862" w:rsidR="00E804AD" w:rsidRPr="00F65405" w:rsidRDefault="00774EDE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</w:t>
      </w:r>
      <w:r w:rsidR="00E804AD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E01EE5" w:rsidRPr="00F65405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F6540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E01EE5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ธรณีวิทยาน่ารู้</w:t>
      </w:r>
    </w:p>
    <w:p w14:paraId="229AB234" w14:textId="2E193F51" w:rsidR="000A2D43" w:rsidRPr="00F65405" w:rsidRDefault="00F65405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6540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กลุ่มผู้เข้ารับการฝึกอบรม </w:t>
      </w:r>
      <w:r w:rsidRPr="00F65405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: </w:t>
      </w:r>
      <w:r w:rsidR="00E804AD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กลุ่มวิทยากร ป.ป.ช. / บุคลากรภาครัฐ และรัฐวิสาหกิจ</w:t>
      </w:r>
      <w:r w:rsidR="009F41FC" w:rsidRPr="00F6540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F6540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 w:rsidRPr="00F65405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9F41FC" w:rsidRPr="00F6540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F65405">
        <w:rPr>
          <w:rFonts w:ascii="TH SarabunIT๙" w:hAnsi="TH SarabunIT๙" w:cs="TH SarabunIT๙"/>
          <w:b/>
          <w:bCs/>
          <w:sz w:val="34"/>
          <w:szCs w:val="34"/>
          <w:cs/>
        </w:rPr>
        <w:t>ชั่วโมง</w:t>
      </w:r>
      <w:r w:rsidR="003037FD" w:rsidRPr="00F65405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</w:p>
    <w:p w14:paraId="2963AD3E" w14:textId="77777777" w:rsidR="00D4286C" w:rsidRPr="00F65405" w:rsidRDefault="00D4286C" w:rsidP="00D4286C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B711D6D" w14:textId="4D167862" w:rsidR="007856D1" w:rsidRPr="00F65405" w:rsidRDefault="00F91183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F65405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2FCADFFD" w14:textId="31ADB4EF" w:rsidR="00E01EE5" w:rsidRPr="00F65405" w:rsidRDefault="00E01EE5" w:rsidP="00E01EE5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มีความร</w:t>
      </w:r>
      <w:r w:rsidR="0049760B" w:rsidRPr="00F65405">
        <w:rPr>
          <w:rFonts w:ascii="TH SarabunIT๙" w:hAnsi="TH SarabunIT๙" w:cs="TH SarabunIT๙"/>
          <w:szCs w:val="32"/>
          <w:cs/>
        </w:rPr>
        <w:t>ู้ค</w:t>
      </w:r>
      <w:r w:rsidRPr="00F65405">
        <w:rPr>
          <w:rFonts w:ascii="TH SarabunIT๙" w:hAnsi="TH SarabunIT๙" w:cs="TH SarabunIT๙"/>
          <w:szCs w:val="32"/>
          <w:cs/>
        </w:rPr>
        <w:t>วามเข้าใจเบื้องต้นเกี่ยวกับธรณีวิทยา</w:t>
      </w:r>
      <w:r w:rsidR="001D01F7" w:rsidRPr="00F65405">
        <w:rPr>
          <w:rFonts w:ascii="TH SarabunIT๙" w:hAnsi="TH SarabunIT๙" w:cs="TH SarabunIT๙"/>
          <w:szCs w:val="32"/>
          <w:cs/>
        </w:rPr>
        <w:t>และ</w:t>
      </w:r>
      <w:r w:rsidRPr="00F65405">
        <w:rPr>
          <w:rFonts w:ascii="TH SarabunIT๙" w:hAnsi="TH SarabunIT๙" w:cs="TH SarabunIT๙"/>
          <w:szCs w:val="32"/>
          <w:cs/>
        </w:rPr>
        <w:t>ทรัพยากรธรณี มีทักษะในการแลกเปลี่ยนเรียนรู้ และสามารถวิเคราะห์สภาพทรัพยากรธรณีในพื้นที่ใกล้ตัวได้</w:t>
      </w:r>
    </w:p>
    <w:p w14:paraId="783B4DD5" w14:textId="14FFBE0F" w:rsidR="00F91183" w:rsidRPr="00F65405" w:rsidRDefault="00F91183" w:rsidP="00E01EE5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 xml:space="preserve">     </w:t>
      </w:r>
    </w:p>
    <w:p w14:paraId="1625D479" w14:textId="75E76780" w:rsidR="003D72AC" w:rsidRPr="00F65405" w:rsidRDefault="00F91183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F65405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567A6D" w:rsidRPr="00F65405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118A6854" w14:textId="5CBA08E9" w:rsidR="00CE431D" w:rsidRPr="00F65405" w:rsidRDefault="00810E29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7B415" wp14:editId="35A9966E">
                <wp:simplePos x="0" y="0"/>
                <wp:positionH relativeFrom="column">
                  <wp:posOffset>3298495</wp:posOffset>
                </wp:positionH>
                <wp:positionV relativeFrom="paragraph">
                  <wp:posOffset>4878</wp:posOffset>
                </wp:positionV>
                <wp:extent cx="2384755" cy="402336"/>
                <wp:effectExtent l="0" t="0" r="1587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4023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21A9" w14:textId="1C48289B" w:rsidR="0077583E" w:rsidRPr="00F65405" w:rsidRDefault="00810E29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ธรณีวิทยาทั่วไป และกำเนิด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B4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9.7pt;margin-top:.4pt;width:187.8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" filled="f" strokeweight=".5pt">
                <v:textbox>
                  <w:txbxContent>
                    <w:p w14:paraId="399821A9" w14:textId="1C48289B" w:rsidR="0077583E" w:rsidRPr="00F65405" w:rsidRDefault="00810E29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รณีวิทยาทั่วไป และกำเนิดทรัพยากรธรณี</w:t>
                      </w:r>
                    </w:p>
                  </w:txbxContent>
                </v:textbox>
              </v:shape>
            </w:pict>
          </mc:Fallback>
        </mc:AlternateContent>
      </w:r>
      <w:r w:rsidR="0077583E" w:rsidRPr="00F65405">
        <w:rPr>
          <w:rFonts w:ascii="TH SarabunIT๙" w:hAnsi="TH SarabunIT๙" w:cs="TH SarabunIT๙"/>
          <w:szCs w:val="32"/>
        </w:rPr>
        <w:t xml:space="preserve"> </w:t>
      </w:r>
    </w:p>
    <w:p w14:paraId="03E29501" w14:textId="049E33CC" w:rsidR="00CE431D" w:rsidRPr="00F65405" w:rsidRDefault="004D5472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D133A" wp14:editId="18DF210C">
                <wp:simplePos x="0" y="0"/>
                <wp:positionH relativeFrom="column">
                  <wp:posOffset>2069541</wp:posOffset>
                </wp:positionH>
                <wp:positionV relativeFrom="paragraph">
                  <wp:posOffset>67615</wp:posOffset>
                </wp:positionV>
                <wp:extent cx="1230402" cy="877570"/>
                <wp:effectExtent l="0" t="38100" r="46355" b="17780"/>
                <wp:wrapNone/>
                <wp:docPr id="1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402" cy="877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9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62.95pt;margin-top:5.3pt;width:96.9pt;height:69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</w:p>
    <w:p w14:paraId="56A69D8D" w14:textId="5E7FE60B" w:rsidR="003431AA" w:rsidRPr="00F65405" w:rsidRDefault="004D5472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78A0A" wp14:editId="46FAA825">
                <wp:simplePos x="0" y="0"/>
                <wp:positionH relativeFrom="column">
                  <wp:posOffset>3298495</wp:posOffset>
                </wp:positionH>
                <wp:positionV relativeFrom="paragraph">
                  <wp:posOffset>204140</wp:posOffset>
                </wp:positionV>
                <wp:extent cx="2384425" cy="512064"/>
                <wp:effectExtent l="0" t="0" r="1587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9A49" w14:textId="203C8282" w:rsidR="00810E29" w:rsidRPr="00F65405" w:rsidRDefault="00810E29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ที่ธรณีวิทยา และ</w:t>
                            </w:r>
                          </w:p>
                          <w:p w14:paraId="37B1295A" w14:textId="76B4B8C2" w:rsidR="0077583E" w:rsidRPr="00F65405" w:rsidRDefault="00810E29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ักยภาพแหล่ง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8A0A" id="Text Box 7" o:spid="_x0000_s1027" type="#_x0000_t202" style="position:absolute;margin-left:259.7pt;margin-top:16.05pt;width:187.75pt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" filled="f" strokeweight=".5pt">
                <v:textbox>
                  <w:txbxContent>
                    <w:p w14:paraId="5C1D9A49" w14:textId="203C8282" w:rsidR="00810E29" w:rsidRPr="00F65405" w:rsidRDefault="00810E29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ที่ธรณีวิทยา และ</w:t>
                      </w:r>
                    </w:p>
                    <w:p w14:paraId="37B1295A" w14:textId="76B4B8C2" w:rsidR="0077583E" w:rsidRPr="00F65405" w:rsidRDefault="00810E29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ักยภาพแหล่งทรัพยากรธรณี</w:t>
                      </w:r>
                    </w:p>
                  </w:txbxContent>
                </v:textbox>
              </v:shape>
            </w:pict>
          </mc:Fallback>
        </mc:AlternateContent>
      </w:r>
    </w:p>
    <w:p w14:paraId="4454F59B" w14:textId="6F1D9EBA" w:rsidR="003D72AC" w:rsidRPr="00F65405" w:rsidRDefault="003D72AC" w:rsidP="003431AA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14:paraId="013D5B2C" w14:textId="16E0A8FB" w:rsidR="00CE431D" w:rsidRPr="00F65405" w:rsidRDefault="004D5472" w:rsidP="003431AA">
      <w:pPr>
        <w:rPr>
          <w:rFonts w:ascii="TH SarabunIT๙" w:hAnsi="TH SarabunIT๙" w:cs="TH SarabunIT๙"/>
          <w:sz w:val="28"/>
        </w:rPr>
      </w:pPr>
      <w:r w:rsidRPr="00F65405"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8BBAD1" wp14:editId="161E66D6">
                <wp:simplePos x="0" y="0"/>
                <wp:positionH relativeFrom="column">
                  <wp:posOffset>671195</wp:posOffset>
                </wp:positionH>
                <wp:positionV relativeFrom="paragraph">
                  <wp:posOffset>54611</wp:posOffset>
                </wp:positionV>
                <wp:extent cx="2640570" cy="1682532"/>
                <wp:effectExtent l="0" t="38100" r="45720" b="1333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570" cy="1682532"/>
                          <a:chOff x="726156" y="450676"/>
                          <a:chExt cx="2218922" cy="137271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726156" y="513772"/>
                            <a:ext cx="1353952" cy="1309616"/>
                            <a:chOff x="-43376" y="-148503"/>
                            <a:chExt cx="1422400" cy="1342993"/>
                          </a:xfrm>
                        </wpg:grpSpPr>
                        <wps:wsp>
                          <wps:cNvPr id="6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43376" y="-148503"/>
                              <a:ext cx="1422400" cy="13429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250446" y="392769"/>
                              <a:ext cx="779204" cy="451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DBA938" w14:textId="1BC658A7" w:rsidR="00925D75" w:rsidRPr="00F65405" w:rsidRDefault="00810E29" w:rsidP="00925D7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6540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s/>
                                  </w:rPr>
                                  <w:t>ธรณีวิทยาน่ารู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Arrow Connector 26"/>
                        <wps:cNvCnPr/>
                        <wps:spPr>
                          <a:xfrm flipV="1">
                            <a:off x="2008896" y="450676"/>
                            <a:ext cx="928385" cy="4274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080108" y="1149732"/>
                            <a:ext cx="86497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BAD1" id="กลุ่ม 2" o:spid="_x0000_s1028" style="position:absolute;margin-left:52.85pt;margin-top:4.3pt;width:207.9pt;height:132.5pt;z-index:251685888;mso-width-relative:margin;mso-height-relative:margin" coordorigin="7261,4506" coordsize="22189,1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">
                <v:group id="Group 11" o:spid="_x0000_s1029" style="position:absolute;left:7261;top:5137;width:13540;height:13096" coordorigin="-433,-1485" coordsize="14224,1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3" o:spid="_x0000_s1030" style="position:absolute;left:-433;top:-1485;width:14223;height:1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shape id="Text Box 10" o:spid="_x0000_s1031" type="#_x0000_t202" style="position:absolute;left:2504;top:3927;width:7792;height:4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14:paraId="71DBA938" w14:textId="1BC658A7" w:rsidR="00925D75" w:rsidRPr="00F65405" w:rsidRDefault="00810E29" w:rsidP="00925D7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F65405">
                            <w:rPr>
                              <w:rFonts w:ascii="TH Sarabun New" w:hAnsi="TH Sarabun New" w:cs="TH Sarabun New"/>
                              <w:b/>
                              <w:bCs/>
                              <w:cs/>
                            </w:rPr>
                            <w:t>ธรณีวิทยาน่ารู้</w:t>
                          </w:r>
                        </w:p>
                      </w:txbxContent>
                    </v:textbox>
                  </v:shape>
                </v:group>
                <v:shape id="Straight Arrow Connector 26" o:spid="_x0000_s1032" type="#_x0000_t32" style="position:absolute;left:20088;top:4506;width:9284;height:4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<v:stroke endarrow="block"/>
                </v:shape>
                <v:shape id="Straight Arrow Connector 22" o:spid="_x0000_s1033" type="#_x0000_t32" style="position:absolute;left:20801;top:11497;width:8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  <w:r w:rsidR="00CE431D" w:rsidRPr="00F65405">
        <w:rPr>
          <w:rFonts w:ascii="TH SarabunIT๙" w:hAnsi="TH SarabunIT๙" w:cs="TH SarabunIT๙"/>
          <w:sz w:val="28"/>
          <w:cs/>
        </w:rPr>
        <w:t xml:space="preserve"> </w:t>
      </w:r>
    </w:p>
    <w:p w14:paraId="29DF458F" w14:textId="4733F2C5" w:rsidR="00CE431D" w:rsidRPr="00F65405" w:rsidRDefault="003431AA" w:rsidP="003431AA">
      <w:pPr>
        <w:rPr>
          <w:rFonts w:ascii="TH SarabunIT๙" w:hAnsi="TH SarabunIT๙" w:cs="TH SarabunIT๙"/>
          <w:sz w:val="28"/>
        </w:rPr>
      </w:pPr>
      <w:r w:rsidRPr="00F65405">
        <w:rPr>
          <w:rFonts w:ascii="TH SarabunIT๙" w:hAnsi="TH SarabunIT๙" w:cs="TH SarabunIT๙"/>
          <w:sz w:val="28"/>
        </w:rPr>
        <w:t xml:space="preserve"> </w:t>
      </w:r>
    </w:p>
    <w:p w14:paraId="0A5F1860" w14:textId="2E744549" w:rsidR="009301FF" w:rsidRPr="00F65405" w:rsidRDefault="009301FF" w:rsidP="003431AA">
      <w:pPr>
        <w:rPr>
          <w:rFonts w:ascii="TH SarabunIT๙" w:hAnsi="TH SarabunIT๙" w:cs="TH SarabunIT๙"/>
          <w:szCs w:val="32"/>
        </w:rPr>
      </w:pPr>
    </w:p>
    <w:p w14:paraId="7D36BEE9" w14:textId="3D92CB40" w:rsidR="009301FF" w:rsidRPr="00F65405" w:rsidRDefault="00F65405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FDB67" wp14:editId="1C5A024F">
                <wp:simplePos x="0" y="0"/>
                <wp:positionH relativeFrom="column">
                  <wp:posOffset>3320415</wp:posOffset>
                </wp:positionH>
                <wp:positionV relativeFrom="paragraph">
                  <wp:posOffset>48869</wp:posOffset>
                </wp:positionV>
                <wp:extent cx="2428647" cy="343814"/>
                <wp:effectExtent l="0" t="0" r="1016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7" cy="343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8306" w14:textId="6CC789E4" w:rsidR="0077583E" w:rsidRPr="00F65405" w:rsidRDefault="00810E29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หล่งทรัพยากรธรณี และ ศักยภาพแหล่งหิน/แ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B67" id="Text Box 8" o:spid="_x0000_s1034" type="#_x0000_t202" style="position:absolute;margin-left:261.45pt;margin-top:3.85pt;width:191.25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" filled="f" strokeweight=".5pt">
                <v:textbox>
                  <w:txbxContent>
                    <w:p w14:paraId="07048306" w14:textId="6CC789E4" w:rsidR="0077583E" w:rsidRPr="00F65405" w:rsidRDefault="00810E29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หล่งทรัพยากรธรณี และ ศักยภาพแหล่งหิน/แร่</w:t>
                      </w:r>
                    </w:p>
                  </w:txbxContent>
                </v:textbox>
              </v:shape>
            </w:pict>
          </mc:Fallback>
        </mc:AlternateContent>
      </w:r>
    </w:p>
    <w:p w14:paraId="3846FF02" w14:textId="5D103F62" w:rsidR="009301FF" w:rsidRPr="00F65405" w:rsidRDefault="009301FF" w:rsidP="003431AA">
      <w:pPr>
        <w:rPr>
          <w:rFonts w:ascii="TH SarabunIT๙" w:hAnsi="TH SarabunIT๙" w:cs="TH SarabunIT๙"/>
          <w:szCs w:val="32"/>
        </w:rPr>
      </w:pPr>
    </w:p>
    <w:p w14:paraId="16B1CE10" w14:textId="2AA3B738" w:rsidR="009301FF" w:rsidRPr="00F65405" w:rsidRDefault="00F65405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65041" wp14:editId="3837EB45">
                <wp:simplePos x="0" y="0"/>
                <wp:positionH relativeFrom="column">
                  <wp:posOffset>2283426</wp:posOffset>
                </wp:positionH>
                <wp:positionV relativeFrom="paragraph">
                  <wp:posOffset>101828</wp:posOffset>
                </wp:positionV>
                <wp:extent cx="1024263" cy="660603"/>
                <wp:effectExtent l="0" t="0" r="61595" b="63500"/>
                <wp:wrapNone/>
                <wp:docPr id="1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63" cy="660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7FDE" id="Straight Arrow Connector 22" o:spid="_x0000_s1026" type="#_x0000_t32" style="position:absolute;margin-left:179.8pt;margin-top:8pt;width:80.65pt;height:5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 w:rsidRPr="00F6540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ED87F" wp14:editId="31FDE383">
                <wp:simplePos x="0" y="0"/>
                <wp:positionH relativeFrom="column">
                  <wp:posOffset>3320440</wp:posOffset>
                </wp:positionH>
                <wp:positionV relativeFrom="paragraph">
                  <wp:posOffset>145720</wp:posOffset>
                </wp:positionV>
                <wp:extent cx="2428240" cy="724205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724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AED7" w14:textId="3A99A587" w:rsidR="0077583E" w:rsidRPr="00F65405" w:rsidRDefault="00810E2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ที่สารสนเทศทรัพยากร ธรณี (</w:t>
                            </w: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GIS) : </w:t>
                            </w: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มืองแร่ในอดีต</w:t>
                            </w: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, </w:t>
                            </w: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มืองแร่ในปัจจุบันและการพัฒนาในอนาค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D87F" id="Text Box 3" o:spid="_x0000_s1035" type="#_x0000_t202" style="position:absolute;margin-left:261.45pt;margin-top:11.45pt;width:191.2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" filled="f" strokecolor="black [3213]" strokeweight=".5pt">
                <v:textbox>
                  <w:txbxContent>
                    <w:p w14:paraId="6C7BAED7" w14:textId="3A99A587" w:rsidR="0077583E" w:rsidRPr="00F65405" w:rsidRDefault="00810E2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ที่สารสนเทศทรัพยากร ธรณี (</w:t>
                      </w:r>
                      <w:r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GIS) : </w:t>
                      </w: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มืองแร่ในอดีต</w:t>
                      </w:r>
                      <w:r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, </w:t>
                      </w: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มืองแร่ในปัจจุบันและการพัฒนาในอนาคต</w:t>
                      </w:r>
                    </w:p>
                  </w:txbxContent>
                </v:textbox>
              </v:shape>
            </w:pict>
          </mc:Fallback>
        </mc:AlternateContent>
      </w:r>
    </w:p>
    <w:p w14:paraId="3E3B0997" w14:textId="78E4AA3A" w:rsidR="009301FF" w:rsidRPr="00F65405" w:rsidRDefault="00F65405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2ACAC" wp14:editId="2AEB88EE">
                <wp:simplePos x="0" y="0"/>
                <wp:positionH relativeFrom="column">
                  <wp:posOffset>2142693</wp:posOffset>
                </wp:positionH>
                <wp:positionV relativeFrom="paragraph">
                  <wp:posOffset>179832</wp:posOffset>
                </wp:positionV>
                <wp:extent cx="1045617" cy="870052"/>
                <wp:effectExtent l="0" t="0" r="78740" b="63500"/>
                <wp:wrapNone/>
                <wp:docPr id="1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617" cy="870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6DC4" id="Straight Arrow Connector 22" o:spid="_x0000_s1026" type="#_x0000_t32" style="position:absolute;margin-left:168.7pt;margin-top:14.15pt;width:82.35pt;height:6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" strokecolor="black [3213]">
                <v:stroke endarrow="block"/>
              </v:shape>
            </w:pict>
          </mc:Fallback>
        </mc:AlternateContent>
      </w:r>
    </w:p>
    <w:p w14:paraId="79EBAE28" w14:textId="570982A1" w:rsidR="009301FF" w:rsidRPr="00F65405" w:rsidRDefault="00F65405" w:rsidP="003431AA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E54DF4" wp14:editId="1BB63884">
                <wp:simplePos x="0" y="0"/>
                <wp:positionH relativeFrom="column">
                  <wp:posOffset>1484325</wp:posOffset>
                </wp:positionH>
                <wp:positionV relativeFrom="paragraph">
                  <wp:posOffset>227940</wp:posOffset>
                </wp:positionV>
                <wp:extent cx="0" cy="541324"/>
                <wp:effectExtent l="76200" t="0" r="57150" b="4953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C03A2" id="ลูกศรเชื่อมต่อแบบตรง 4" o:spid="_x0000_s1026" type="#_x0000_t32" style="position:absolute;margin-left:116.9pt;margin-top:17.95pt;width:0;height:4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61853F99" w14:textId="3A75B6C4" w:rsidR="009301FF" w:rsidRPr="00F65405" w:rsidRDefault="009301FF" w:rsidP="003431AA">
      <w:pPr>
        <w:rPr>
          <w:rFonts w:ascii="TH SarabunIT๙" w:hAnsi="TH SarabunIT๙" w:cs="TH SarabunIT๙"/>
          <w:szCs w:val="32"/>
        </w:rPr>
      </w:pPr>
    </w:p>
    <w:p w14:paraId="4FE5AF37" w14:textId="49606B6C" w:rsidR="009301FF" w:rsidRPr="00F65405" w:rsidRDefault="00F65405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FB5B3" wp14:editId="2A09F49C">
                <wp:simplePos x="0" y="0"/>
                <wp:positionH relativeFrom="column">
                  <wp:posOffset>3297200</wp:posOffset>
                </wp:positionH>
                <wp:positionV relativeFrom="paragraph">
                  <wp:posOffset>218643</wp:posOffset>
                </wp:positionV>
                <wp:extent cx="1809750" cy="380365"/>
                <wp:effectExtent l="0" t="0" r="1905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65FB" w14:textId="02C70D21" w:rsidR="00810E29" w:rsidRPr="00F65405" w:rsidRDefault="00810E29" w:rsidP="00810E29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6540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รณีพิบัติภัยกับชีวิตป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B5B3" id="Text Box 13" o:spid="_x0000_s1036" type="#_x0000_t202" style="position:absolute;margin-left:259.6pt;margin-top:17.2pt;width:142.5pt;height:2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" filled="f" strokecolor="black [3213]" strokeweight=".5pt">
                <v:textbox>
                  <w:txbxContent>
                    <w:p w14:paraId="09C465FB" w14:textId="02C70D21" w:rsidR="00810E29" w:rsidRPr="00F65405" w:rsidRDefault="00810E29" w:rsidP="00810E29">
                      <w:pPr>
                        <w:rPr>
                          <w:sz w:val="28"/>
                          <w:szCs w:val="24"/>
                        </w:rPr>
                      </w:pPr>
                      <w:r w:rsidRPr="00F6540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ธรณีพิบัติภัยกับชีวิตประจำ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97FBAA1" w14:textId="49FEA72E" w:rsidR="009301FF" w:rsidRPr="00F65405" w:rsidRDefault="004D5472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2FE3B" wp14:editId="6855CA4F">
                <wp:simplePos x="0" y="0"/>
                <wp:positionH relativeFrom="column">
                  <wp:posOffset>679654</wp:posOffset>
                </wp:positionH>
                <wp:positionV relativeFrom="paragraph">
                  <wp:posOffset>131496</wp:posOffset>
                </wp:positionV>
                <wp:extent cx="1463040" cy="738835"/>
                <wp:effectExtent l="0" t="0" r="2286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26E4" w14:textId="3EDD754D" w:rsidR="0077583E" w:rsidRPr="00F65405" w:rsidRDefault="0077583E" w:rsidP="0077583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>STRONG Model</w:t>
                            </w:r>
                          </w:p>
                          <w:p w14:paraId="4C3FE873" w14:textId="0870BBDB" w:rsidR="0077583E" w:rsidRPr="00F65405" w:rsidRDefault="0077583E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ื่นรู้ (</w:t>
                            </w: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Realize : R) </w:t>
                            </w:r>
                            <w:r w:rsidR="001A49FD"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CA1D10"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6DD2CE9D" w14:textId="09E7BE73" w:rsidR="0077583E" w:rsidRPr="00F65405" w:rsidRDefault="0077583E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รู้ (</w:t>
                            </w:r>
                            <w:r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Knowledge : N) </w:t>
                            </w:r>
                            <w:r w:rsidR="001A49FD" w:rsidRPr="00F6540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39FE5A16" w14:textId="77777777" w:rsidR="0077583E" w:rsidRPr="00F65405" w:rsidRDefault="0077583E" w:rsidP="007758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8AB964C" w14:textId="036EE7C9" w:rsidR="0077583E" w:rsidRPr="00F65405" w:rsidRDefault="0077583E" w:rsidP="0077583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FE3B" id="Text Box 9" o:spid="_x0000_s1037" type="#_x0000_t202" style="position:absolute;margin-left:53.5pt;margin-top:10.35pt;width:115.2pt;height:5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" filled="f" strokeweight=".5pt">
                <v:textbox>
                  <w:txbxContent>
                    <w:p w14:paraId="736C26E4" w14:textId="3EDD754D" w:rsidR="0077583E" w:rsidRPr="00F65405" w:rsidRDefault="0077583E" w:rsidP="0077583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>STRONG Model</w:t>
                      </w:r>
                    </w:p>
                    <w:p w14:paraId="4C3FE873" w14:textId="0870BBDB" w:rsidR="0077583E" w:rsidRPr="00F65405" w:rsidRDefault="0077583E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ื่นรู้ (</w:t>
                      </w:r>
                      <w:r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Realize : R) </w:t>
                      </w:r>
                      <w:r w:rsidR="001A49FD"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CA1D10"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6DD2CE9D" w14:textId="09E7BE73" w:rsidR="0077583E" w:rsidRPr="00F65405" w:rsidRDefault="0077583E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6540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รู้ (</w:t>
                      </w:r>
                      <w:r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Knowledge : N) </w:t>
                      </w:r>
                      <w:r w:rsidR="001A49FD" w:rsidRPr="00F65405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39FE5A16" w14:textId="77777777" w:rsidR="0077583E" w:rsidRPr="00F65405" w:rsidRDefault="0077583E" w:rsidP="007758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8AB964C" w14:textId="036EE7C9" w:rsidR="0077583E" w:rsidRPr="00F65405" w:rsidRDefault="0077583E" w:rsidP="0077583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790AC" w14:textId="2DC44492" w:rsidR="009301FF" w:rsidRPr="00F65405" w:rsidRDefault="009301FF" w:rsidP="003431AA">
      <w:pPr>
        <w:rPr>
          <w:rFonts w:ascii="TH SarabunIT๙" w:hAnsi="TH SarabunIT๙" w:cs="TH SarabunIT๙"/>
          <w:szCs w:val="32"/>
        </w:rPr>
      </w:pPr>
    </w:p>
    <w:p w14:paraId="2CE5FCB0" w14:textId="4BEBAFE5" w:rsidR="000E6E19" w:rsidRPr="00F65405" w:rsidRDefault="000E6E19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0E1BBC7D" w14:textId="77777777" w:rsidR="009A4ED9" w:rsidRPr="00F65405" w:rsidRDefault="009A4ED9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6DCBEEA7" w14:textId="77777777" w:rsidR="004B64D3" w:rsidRPr="00F65405" w:rsidRDefault="004B64D3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1EDE0CE2" w14:textId="5392CE06" w:rsidR="001B5B3B" w:rsidRPr="00F65405" w:rsidRDefault="00730383" w:rsidP="001B5B3B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F65405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F6540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EBA15C7" w14:textId="77777777" w:rsidR="00434084" w:rsidRPr="00F65405" w:rsidRDefault="00CE5A81" w:rsidP="00434084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3.1</w:t>
      </w:r>
      <w:r w:rsidRPr="00F6540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ธรณีวิทยาทั่วไป และกำเนิดทรัพยากรธรณี (หิน/ดิน/แร่/ธาตุหายาก/พลังงาน/ซากดึกดำบรรพ์)</w:t>
      </w:r>
    </w:p>
    <w:p w14:paraId="0155A11E" w14:textId="71463538" w:rsidR="00990DCC" w:rsidRPr="00F65405" w:rsidRDefault="00990DCC" w:rsidP="00990DCC">
      <w:pPr>
        <w:ind w:firstLine="720"/>
        <w:rPr>
          <w:rFonts w:ascii="TH SarabunIT๙" w:hAnsi="TH SarabunIT๙" w:cs="TH SarabunIT๙"/>
          <w:b/>
          <w:bCs/>
          <w:szCs w:val="32"/>
          <w:cs/>
        </w:rPr>
      </w:pPr>
      <w:r w:rsidRPr="00F65405">
        <w:rPr>
          <w:rFonts w:ascii="TH SarabunIT๙" w:hAnsi="TH SarabunIT๙" w:cs="TH SarabunIT๙"/>
          <w:szCs w:val="32"/>
          <w:cs/>
        </w:rPr>
        <w:t>ธรณีวิทยา</w:t>
      </w:r>
      <w:r w:rsidR="00155915" w:rsidRPr="00F65405">
        <w:rPr>
          <w:rFonts w:ascii="TH SarabunIT๙" w:hAnsi="TH SarabunIT๙" w:cs="TH SarabunIT๙"/>
          <w:szCs w:val="32"/>
          <w:cs/>
        </w:rPr>
        <w:t>และกำเนิดทรัพยากรธรณี ประกอบไปด้วยเนื้อหา</w:t>
      </w:r>
      <w:r w:rsidRPr="00F65405">
        <w:rPr>
          <w:rFonts w:ascii="TH SarabunIT๙" w:hAnsi="TH SarabunIT๙" w:cs="TH SarabunIT๙"/>
          <w:szCs w:val="32"/>
          <w:cs/>
        </w:rPr>
        <w:t>เช่น ส่วนประกอบของเปลือกโลกและอายุทางธรณีวิทยา</w:t>
      </w:r>
      <w:r w:rsidR="0062120E"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วัฏจักรของหิน</w:t>
      </w:r>
      <w:r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ลักษณะเนื้อของหิน</w:t>
      </w:r>
      <w:r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การเรียงลำดับและโครงสร้างของหิน</w:t>
      </w:r>
      <w:r w:rsidR="00F575B6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  <w:r w:rsidR="00F575B6" w:rsidRPr="00F65405">
        <w:rPr>
          <w:rFonts w:ascii="TH SarabunIT๙" w:hAnsi="TH SarabunIT๙" w:cs="TH SarabunIT๙"/>
          <w:szCs w:val="32"/>
          <w:cs/>
        </w:rPr>
        <w:t>เป็นต้น</w:t>
      </w:r>
    </w:p>
    <w:p w14:paraId="6AB97E68" w14:textId="4D12A81B" w:rsidR="0077583E" w:rsidRPr="00F65405" w:rsidRDefault="00CE5A81" w:rsidP="0090096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3.2</w:t>
      </w:r>
      <w:r w:rsidR="0077583E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แผนที่ธรณีวิทยาและศักยภาพแหล่งทรัพยากรธรณี</w:t>
      </w:r>
    </w:p>
    <w:p w14:paraId="668A8A75" w14:textId="44650E01" w:rsidR="004E735C" w:rsidRPr="00F65405" w:rsidRDefault="00944E42" w:rsidP="0090096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แผนที่ธรณีวิทยาและศักยภาพแหล่งทรัพยากรธรณีตามการจำแนกของกรมทรัพยากรธรณี</w:t>
      </w:r>
      <w:r w:rsidR="0034637A" w:rsidRPr="00F65405">
        <w:rPr>
          <w:rFonts w:ascii="TH SarabunIT๙" w:hAnsi="TH SarabunIT๙" w:cs="TH SarabunIT๙"/>
          <w:szCs w:val="32"/>
        </w:rPr>
        <w:t xml:space="preserve"> </w:t>
      </w:r>
      <w:r w:rsidR="004E735C" w:rsidRPr="00F65405">
        <w:rPr>
          <w:rFonts w:ascii="TH SarabunIT๙" w:hAnsi="TH SarabunIT๙" w:cs="TH SarabunIT๙"/>
          <w:szCs w:val="32"/>
          <w:cs/>
        </w:rPr>
        <w:t>ตามยุทธศาสตร์ของกระทรวงทรัพยากรธรรมชาติและสิ่งแวดล้อม</w:t>
      </w:r>
      <w:r w:rsidR="0034637A" w:rsidRPr="00F65405">
        <w:rPr>
          <w:rFonts w:ascii="TH SarabunIT๙" w:hAnsi="TH SarabunIT๙" w:cs="TH SarabunIT๙"/>
          <w:szCs w:val="32"/>
        </w:rPr>
        <w:t xml:space="preserve">  </w:t>
      </w:r>
      <w:r w:rsidR="004F6757" w:rsidRPr="00F65405">
        <w:rPr>
          <w:rFonts w:ascii="TH SarabunIT๙" w:hAnsi="TH SarabunIT๙" w:cs="TH SarabunIT๙"/>
          <w:szCs w:val="32"/>
          <w:cs/>
        </w:rPr>
        <w:t xml:space="preserve"> </w:t>
      </w:r>
      <w:r w:rsidR="004E735C" w:rsidRPr="00F65405">
        <w:rPr>
          <w:rFonts w:ascii="TH SarabunIT๙" w:hAnsi="TH SarabunIT๙" w:cs="TH SarabunIT๙"/>
          <w:szCs w:val="32"/>
          <w:cs/>
        </w:rPr>
        <w:t xml:space="preserve"> </w:t>
      </w:r>
      <w:r w:rsidR="004F6757" w:rsidRPr="00F65405">
        <w:rPr>
          <w:rFonts w:ascii="TH SarabunIT๙" w:hAnsi="TH SarabunIT๙" w:cs="TH SarabunIT๙"/>
          <w:szCs w:val="32"/>
          <w:cs/>
        </w:rPr>
        <w:t xml:space="preserve"> </w:t>
      </w:r>
    </w:p>
    <w:p w14:paraId="69334D72" w14:textId="6BEEA0BD" w:rsidR="0077583E" w:rsidRPr="00F65405" w:rsidRDefault="00CE5A81" w:rsidP="0090096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3.3</w:t>
      </w:r>
      <w:r w:rsidR="0077583E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แหล่งทรัพยากรธรณี และศักยภาพแหล่งหิน/แร่</w:t>
      </w:r>
    </w:p>
    <w:p w14:paraId="4E7D68B9" w14:textId="086F8A1C" w:rsidR="00F60AF5" w:rsidRPr="00F65405" w:rsidRDefault="00F60AF5" w:rsidP="002C5593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 xml:space="preserve">ไทยเป็นแหล่งผลิตแร่ที่สำคัญประมาณ 40 ชนิด ปริมาณการผลิตแร่อยู่ที่ประมาณ 120 ล้านตันในปี 2560 </w:t>
      </w:r>
      <w:r w:rsidR="00CF587A" w:rsidRPr="00F65405">
        <w:rPr>
          <w:rFonts w:ascii="TH SarabunIT๙" w:hAnsi="TH SarabunIT๙" w:cs="TH SarabunIT๙"/>
          <w:szCs w:val="32"/>
          <w:cs/>
        </w:rPr>
        <w:t>โดย</w:t>
      </w:r>
      <w:r w:rsidRPr="00F65405">
        <w:rPr>
          <w:rFonts w:ascii="TH SarabunIT๙" w:hAnsi="TH SarabunIT๙" w:cs="TH SarabunIT๙"/>
          <w:szCs w:val="32"/>
          <w:cs/>
        </w:rPr>
        <w:t>เหมืองแร่ไทยที่เปิดทำเหมืองปัจจุบันจำนวน</w:t>
      </w:r>
      <w:r w:rsidR="0087321E" w:rsidRPr="00F65405">
        <w:rPr>
          <w:rFonts w:ascii="TH SarabunIT๙" w:hAnsi="TH SarabunIT๙" w:cs="TH SarabunIT๙"/>
          <w:szCs w:val="32"/>
          <w:cs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585 เหมือง</w:t>
      </w:r>
      <w:r w:rsidR="00B80818" w:rsidRPr="00F65405">
        <w:rPr>
          <w:rFonts w:ascii="TH SarabunIT๙" w:hAnsi="TH SarabunIT๙" w:cs="TH SarabunIT๙"/>
          <w:szCs w:val="32"/>
          <w:cs/>
        </w:rPr>
        <w:t xml:space="preserve"> </w:t>
      </w:r>
      <w:r w:rsidR="00CF587A" w:rsidRPr="00F65405">
        <w:rPr>
          <w:rFonts w:ascii="TH SarabunIT๙" w:hAnsi="TH SarabunIT๙" w:cs="TH SarabunIT๙"/>
          <w:szCs w:val="32"/>
          <w:cs/>
        </w:rPr>
        <w:t xml:space="preserve"> </w:t>
      </w:r>
    </w:p>
    <w:p w14:paraId="702EFD4E" w14:textId="3C277319" w:rsidR="0077583E" w:rsidRPr="00F65405" w:rsidRDefault="00CE5A81" w:rsidP="00F60AF5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lastRenderedPageBreak/>
        <w:t>3.4</w:t>
      </w:r>
      <w:r w:rsidR="0077583E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แผนที่สารสนเทศทรัพยากรธรณี (</w:t>
      </w:r>
      <w:r w:rsidR="00434084" w:rsidRPr="00F65405">
        <w:rPr>
          <w:rFonts w:ascii="TH SarabunIT๙" w:hAnsi="TH SarabunIT๙" w:cs="TH SarabunIT๙"/>
          <w:b/>
          <w:bCs/>
          <w:szCs w:val="32"/>
        </w:rPr>
        <w:t>GIS</w:t>
      </w:r>
      <w:proofErr w:type="gramStart"/>
      <w:r w:rsidR="00434084" w:rsidRPr="00F65405">
        <w:rPr>
          <w:rFonts w:ascii="TH SarabunIT๙" w:hAnsi="TH SarabunIT๙" w:cs="TH SarabunIT๙"/>
          <w:b/>
          <w:bCs/>
          <w:szCs w:val="32"/>
        </w:rPr>
        <w:t>) :</w:t>
      </w:r>
      <w:proofErr w:type="gramEnd"/>
      <w:r w:rsidR="00434084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เหมืองแร่ในอดีต</w:t>
      </w:r>
      <w:r w:rsidR="00434084" w:rsidRPr="00F65405">
        <w:rPr>
          <w:rFonts w:ascii="TH SarabunIT๙" w:hAnsi="TH SarabunIT๙" w:cs="TH SarabunIT๙"/>
          <w:b/>
          <w:bCs/>
          <w:szCs w:val="32"/>
        </w:rPr>
        <w:t>,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เหมืองแร่ในปัจจุบันและการพัฒนาในอนาคต</w:t>
      </w:r>
    </w:p>
    <w:p w14:paraId="62504F8C" w14:textId="47280550" w:rsidR="00910110" w:rsidRPr="00F65405" w:rsidRDefault="00910110" w:rsidP="0090096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szCs w:val="32"/>
        </w:rPr>
        <w:t>GIS</w:t>
      </w:r>
      <w:r w:rsidR="00655753" w:rsidRPr="00F65405">
        <w:rPr>
          <w:rFonts w:ascii="TH SarabunIT๙" w:hAnsi="TH SarabunIT๙" w:cs="TH SarabunIT๙"/>
          <w:szCs w:val="32"/>
          <w:cs/>
        </w:rPr>
        <w:t xml:space="preserve"> ในฐานะที่</w:t>
      </w:r>
      <w:r w:rsidR="004820BE" w:rsidRPr="00F65405">
        <w:rPr>
          <w:rFonts w:ascii="TH SarabunIT๙" w:hAnsi="TH SarabunIT๙" w:cs="TH SarabunIT๙"/>
          <w:szCs w:val="32"/>
          <w:cs/>
        </w:rPr>
        <w:t>เป็นเครื่องมือที่มีประโยชน์ในการจัดการและบริหารการใช้ทรัพยากรธรรมชาติและสิ่งแวดล้อม และติดตามการเปลี่ยนแปลงข้อมูลด้านพื้นที่</w:t>
      </w:r>
      <w:r w:rsidR="00655753" w:rsidRPr="00F65405">
        <w:rPr>
          <w:rFonts w:ascii="TH SarabunIT๙" w:hAnsi="TH SarabunIT๙" w:cs="TH SarabunIT๙"/>
          <w:szCs w:val="32"/>
        </w:rPr>
        <w:t xml:space="preserve"> </w:t>
      </w:r>
      <w:r w:rsidR="004820BE" w:rsidRPr="00F65405">
        <w:rPr>
          <w:rFonts w:ascii="TH SarabunIT๙" w:hAnsi="TH SarabunIT๙" w:cs="TH SarabunIT๙"/>
          <w:szCs w:val="32"/>
          <w:cs/>
        </w:rPr>
        <w:t xml:space="preserve"> </w:t>
      </w:r>
      <w:r w:rsidR="00655753" w:rsidRPr="00F65405">
        <w:rPr>
          <w:rFonts w:ascii="TH SarabunIT๙" w:hAnsi="TH SarabunIT๙" w:cs="TH SarabunIT๙"/>
          <w:szCs w:val="32"/>
        </w:rPr>
        <w:t xml:space="preserve"> </w:t>
      </w:r>
    </w:p>
    <w:p w14:paraId="55B892F2" w14:textId="3E089D47" w:rsidR="0077583E" w:rsidRPr="00F65405" w:rsidRDefault="00CE5A81" w:rsidP="0090096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3.5</w:t>
      </w:r>
      <w:r w:rsidR="0077583E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  <w:r w:rsidR="00434084" w:rsidRPr="00F65405">
        <w:rPr>
          <w:rFonts w:ascii="TH SarabunIT๙" w:hAnsi="TH SarabunIT๙" w:cs="TH SarabunIT๙"/>
          <w:b/>
          <w:bCs/>
          <w:szCs w:val="32"/>
          <w:cs/>
        </w:rPr>
        <w:t>ธรณีพิบัติภัยกับชีวิตประจำวัน</w:t>
      </w:r>
    </w:p>
    <w:p w14:paraId="6A883F1C" w14:textId="328CCFA7" w:rsidR="003E6FF1" w:rsidRPr="00F65405" w:rsidRDefault="00D1000E" w:rsidP="003E6FF1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ธรณีพิบัติภัยกับชีวิตประจำวัน</w:t>
      </w:r>
      <w:r w:rsidRPr="00F65405">
        <w:rPr>
          <w:rFonts w:ascii="TH SarabunIT๙" w:hAnsi="TH SarabunIT๙" w:cs="TH SarabunIT๙"/>
          <w:szCs w:val="32"/>
        </w:rPr>
        <w:t xml:space="preserve"> : </w:t>
      </w:r>
      <w:r w:rsidRPr="00F65405">
        <w:rPr>
          <w:rFonts w:ascii="TH SarabunIT๙" w:hAnsi="TH SarabunIT๙" w:cs="TH SarabunIT๙"/>
          <w:szCs w:val="32"/>
          <w:cs/>
        </w:rPr>
        <w:t>กรณีศึกษา</w:t>
      </w:r>
      <w:r w:rsidR="00B22FC0" w:rsidRPr="00F65405">
        <w:rPr>
          <w:rFonts w:ascii="TH SarabunIT๙" w:hAnsi="TH SarabunIT๙" w:cs="TH SarabunIT๙"/>
          <w:szCs w:val="32"/>
          <w:cs/>
        </w:rPr>
        <w:t>ดินสไลด์/ดิ</w:t>
      </w:r>
      <w:r w:rsidRPr="00F65405">
        <w:rPr>
          <w:rFonts w:ascii="TH SarabunIT๙" w:hAnsi="TH SarabunIT๙" w:cs="TH SarabunIT๙"/>
          <w:szCs w:val="32"/>
          <w:cs/>
        </w:rPr>
        <w:t>นถล่ม</w:t>
      </w:r>
      <w:r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กรณีศึกษาหลุมยุบ</w:t>
      </w:r>
    </w:p>
    <w:p w14:paraId="44E475B8" w14:textId="7967A859" w:rsidR="0077583E" w:rsidRPr="00F65405" w:rsidRDefault="00DC52D2" w:rsidP="003A6BFD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 xml:space="preserve">3.6 </w:t>
      </w:r>
      <w:r w:rsidR="0077583E" w:rsidRPr="00F65405">
        <w:rPr>
          <w:rFonts w:ascii="TH SarabunIT๙" w:hAnsi="TH SarabunIT๙" w:cs="TH SarabunIT๙"/>
          <w:b/>
          <w:bCs/>
          <w:szCs w:val="32"/>
        </w:rPr>
        <w:t>STRONG Model</w:t>
      </w:r>
    </w:p>
    <w:p w14:paraId="0B84E359" w14:textId="77777777" w:rsidR="0077583E" w:rsidRPr="00F65405" w:rsidRDefault="0077583E" w:rsidP="003A6BFD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  <w:cs/>
        </w:rPr>
        <w:t>ตื่นรู้ (</w:t>
      </w:r>
      <w:r w:rsidRPr="00F65405">
        <w:rPr>
          <w:rFonts w:ascii="TH SarabunIT๙" w:hAnsi="TH SarabunIT๙" w:cs="TH SarabunIT๙"/>
          <w:b/>
          <w:bCs/>
          <w:szCs w:val="32"/>
        </w:rPr>
        <w:t xml:space="preserve">Realize : R) </w:t>
      </w:r>
    </w:p>
    <w:p w14:paraId="04127619" w14:textId="2C517B57" w:rsidR="0077583E" w:rsidRPr="00F65405" w:rsidRDefault="00CA1D10" w:rsidP="004A4822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มีความรู้ความเข้าใจและ</w:t>
      </w:r>
      <w:r w:rsidR="0077583E" w:rsidRPr="00F65405">
        <w:rPr>
          <w:rFonts w:ascii="TH SarabunIT๙" w:hAnsi="TH SarabunIT๙" w:cs="TH SarabunIT๙"/>
          <w:szCs w:val="32"/>
          <w:cs/>
        </w:rPr>
        <w:t>ตระหนักรู้ถึงรากเหง้าของปัญหาและภัยร้ายแรงของการทุจริต</w:t>
      </w:r>
      <w:r w:rsidRPr="00F65405">
        <w:rPr>
          <w:rFonts w:ascii="TH SarabunIT๙" w:hAnsi="TH SarabunIT๙" w:cs="TH SarabunIT๙"/>
          <w:szCs w:val="32"/>
          <w:cs/>
        </w:rPr>
        <w:t>ด้านทรัพยากรธรณี</w:t>
      </w:r>
    </w:p>
    <w:p w14:paraId="6922FC8C" w14:textId="77777777" w:rsidR="00F20102" w:rsidRPr="00F65405" w:rsidRDefault="0077583E" w:rsidP="003A6BFD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  <w:cs/>
        </w:rPr>
        <w:t>ความรู้ (</w:t>
      </w:r>
      <w:r w:rsidRPr="00F65405">
        <w:rPr>
          <w:rFonts w:ascii="TH SarabunIT๙" w:hAnsi="TH SarabunIT๙" w:cs="TH SarabunIT๙"/>
          <w:b/>
          <w:bCs/>
          <w:szCs w:val="32"/>
        </w:rPr>
        <w:t>Knowledge : N)</w:t>
      </w:r>
      <w:r w:rsidRPr="00F65405">
        <w:rPr>
          <w:rFonts w:ascii="TH SarabunIT๙" w:hAnsi="TH SarabunIT๙" w:cs="TH SarabunIT๙"/>
          <w:szCs w:val="32"/>
        </w:rPr>
        <w:t xml:space="preserve"> </w:t>
      </w:r>
    </w:p>
    <w:p w14:paraId="3D905C09" w14:textId="3ED85A16" w:rsidR="0077583E" w:rsidRPr="00F65405" w:rsidRDefault="0077583E" w:rsidP="00F20102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มีความรู้เกี่ยวกับสถานการณ์</w:t>
      </w:r>
      <w:r w:rsidR="006806AF" w:rsidRPr="00F65405">
        <w:rPr>
          <w:rFonts w:ascii="TH SarabunIT๙" w:hAnsi="TH SarabunIT๙" w:cs="TH SarabunIT๙"/>
          <w:szCs w:val="32"/>
          <w:cs/>
        </w:rPr>
        <w:t>การ</w:t>
      </w:r>
      <w:r w:rsidRPr="00F65405">
        <w:rPr>
          <w:rFonts w:ascii="TH SarabunIT๙" w:hAnsi="TH SarabunIT๙" w:cs="TH SarabunIT๙"/>
          <w:szCs w:val="32"/>
          <w:cs/>
        </w:rPr>
        <w:t>ทุจริต</w:t>
      </w:r>
      <w:r w:rsidR="005F7133" w:rsidRPr="00F65405">
        <w:rPr>
          <w:rFonts w:ascii="TH SarabunIT๙" w:hAnsi="TH SarabunIT๙" w:cs="TH SarabunIT๙"/>
          <w:szCs w:val="32"/>
          <w:cs/>
        </w:rPr>
        <w:t>ด้านทรัพยากรธรณี</w:t>
      </w:r>
      <w:r w:rsidRPr="00F65405">
        <w:rPr>
          <w:rFonts w:ascii="TH SarabunIT๙" w:hAnsi="TH SarabunIT๙" w:cs="TH SarabunIT๙"/>
          <w:szCs w:val="32"/>
          <w:cs/>
        </w:rPr>
        <w:t xml:space="preserve">ที่เกิดขึ้น </w:t>
      </w:r>
      <w:r w:rsidR="00465982" w:rsidRPr="00F65405">
        <w:rPr>
          <w:rFonts w:ascii="TH SarabunIT๙" w:hAnsi="TH SarabunIT๙" w:cs="TH SarabunIT๙"/>
          <w:szCs w:val="32"/>
          <w:cs/>
        </w:rPr>
        <w:t>ตระหนักถึง</w:t>
      </w:r>
      <w:r w:rsidRPr="00F65405">
        <w:rPr>
          <w:rFonts w:ascii="TH SarabunIT๙" w:hAnsi="TH SarabunIT๙" w:cs="TH SarabunIT๙"/>
          <w:szCs w:val="32"/>
          <w:cs/>
        </w:rPr>
        <w:t>ผลกระทบต่อบุคคลและส่วนรวม</w:t>
      </w:r>
    </w:p>
    <w:p w14:paraId="03E84954" w14:textId="77777777" w:rsidR="00183B1D" w:rsidRPr="00F65405" w:rsidRDefault="00183B1D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10827132" w14:textId="13F33774" w:rsidR="009E61EA" w:rsidRPr="00F65405" w:rsidRDefault="00BC0C04" w:rsidP="003431AA">
      <w:pPr>
        <w:rPr>
          <w:rFonts w:ascii="TH SarabunIT๙" w:hAnsi="TH SarabunIT๙" w:cs="TH SarabunIT๙"/>
          <w:b/>
          <w:bCs/>
          <w:szCs w:val="32"/>
          <w:cs/>
        </w:rPr>
      </w:pPr>
      <w:r w:rsidRPr="00F65405">
        <w:rPr>
          <w:rFonts w:ascii="TH SarabunIT๙" w:hAnsi="TH SarabunIT๙" w:cs="TH SarabunIT๙"/>
          <w:b/>
          <w:bCs/>
          <w:szCs w:val="32"/>
        </w:rPr>
        <w:t>4</w:t>
      </w:r>
      <w:r w:rsidR="003C7365" w:rsidRPr="00F65405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F65405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F6540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144A465F" w14:textId="40286380" w:rsidR="00574D0D" w:rsidRPr="00F65405" w:rsidRDefault="00574D0D" w:rsidP="00574D0D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>4.1</w:t>
      </w:r>
      <w:r w:rsidR="00BE0777"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มีความรู้ความเข้าใจเบื้องต้นเกี่ยวกับธรณีวิทยา</w:t>
      </w:r>
      <w:r w:rsidR="001D01F7" w:rsidRPr="00F65405">
        <w:rPr>
          <w:rFonts w:ascii="TH SarabunIT๙" w:hAnsi="TH SarabunIT๙" w:cs="TH SarabunIT๙"/>
          <w:szCs w:val="32"/>
          <w:cs/>
        </w:rPr>
        <w:t>และ</w:t>
      </w:r>
      <w:r w:rsidRPr="00F65405">
        <w:rPr>
          <w:rFonts w:ascii="TH SarabunIT๙" w:hAnsi="TH SarabunIT๙" w:cs="TH SarabunIT๙"/>
          <w:szCs w:val="32"/>
          <w:cs/>
        </w:rPr>
        <w:t xml:space="preserve">ทรัพยากรธรณี </w:t>
      </w:r>
    </w:p>
    <w:p w14:paraId="007A6ABB" w14:textId="64C58D80" w:rsidR="00574D0D" w:rsidRPr="00F65405" w:rsidRDefault="00574D0D" w:rsidP="00EC6C47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4.2 </w:t>
      </w:r>
      <w:r w:rsidRPr="00F65405">
        <w:rPr>
          <w:rFonts w:ascii="TH SarabunIT๙" w:hAnsi="TH SarabunIT๙" w:cs="TH SarabunIT๙"/>
          <w:szCs w:val="32"/>
          <w:cs/>
        </w:rPr>
        <w:t>มีทักษะในการแลกเปลี่ยนเรียนรู้</w:t>
      </w:r>
    </w:p>
    <w:p w14:paraId="420E41EE" w14:textId="652C753A" w:rsidR="003E6F26" w:rsidRPr="00F65405" w:rsidRDefault="00574D0D" w:rsidP="00EC6C47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4.3 </w:t>
      </w:r>
      <w:r w:rsidR="00BE0777" w:rsidRPr="00F65405">
        <w:rPr>
          <w:rFonts w:ascii="TH SarabunIT๙" w:hAnsi="TH SarabunIT๙" w:cs="TH SarabunIT๙"/>
          <w:szCs w:val="32"/>
          <w:cs/>
        </w:rPr>
        <w:t>สามารถ</w:t>
      </w:r>
      <w:r w:rsidRPr="00F65405">
        <w:rPr>
          <w:rFonts w:ascii="TH SarabunIT๙" w:hAnsi="TH SarabunIT๙" w:cs="TH SarabunIT๙"/>
          <w:szCs w:val="32"/>
          <w:cs/>
        </w:rPr>
        <w:t>วิเคราะห์สภาพทรัพยากรธรณีในพื้นที่ใกล้ตัวได้</w:t>
      </w:r>
    </w:p>
    <w:p w14:paraId="58D172EE" w14:textId="77777777" w:rsidR="00574D0D" w:rsidRPr="00F65405" w:rsidRDefault="00574D0D" w:rsidP="00574D0D">
      <w:pPr>
        <w:rPr>
          <w:rFonts w:ascii="TH SarabunIT๙" w:hAnsi="TH SarabunIT๙" w:cs="TH SarabunIT๙"/>
          <w:szCs w:val="32"/>
        </w:rPr>
      </w:pPr>
    </w:p>
    <w:p w14:paraId="2BF31A8F" w14:textId="088ED561" w:rsidR="00564844" w:rsidRPr="00F65405" w:rsidRDefault="00504533" w:rsidP="003431AA">
      <w:pPr>
        <w:rPr>
          <w:rFonts w:ascii="TH SarabunIT๙" w:hAnsi="TH SarabunIT๙" w:cs="TH SarabunIT๙"/>
          <w:b/>
          <w:bCs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5</w:t>
      </w:r>
      <w:r w:rsidR="002C6AAB" w:rsidRPr="00F65405">
        <w:rPr>
          <w:rFonts w:ascii="TH SarabunIT๙" w:hAnsi="TH SarabunIT๙" w:cs="TH SarabunIT๙"/>
          <w:b/>
          <w:bCs/>
          <w:szCs w:val="32"/>
        </w:rPr>
        <w:t xml:space="preserve">. </w:t>
      </w:r>
      <w:r w:rsidR="00711510" w:rsidRPr="00F65405">
        <w:rPr>
          <w:rFonts w:ascii="TH SarabunIT๙" w:hAnsi="TH SarabunIT๙" w:cs="TH SarabunIT๙"/>
          <w:b/>
          <w:bCs/>
          <w:szCs w:val="32"/>
          <w:cs/>
        </w:rPr>
        <w:t>กิจกรรมการเรียนรู้</w:t>
      </w:r>
      <w:r w:rsidR="00564844" w:rsidRPr="00F6540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95912" w:rsidRPr="00F65405">
        <w:rPr>
          <w:rFonts w:ascii="TH SarabunIT๙" w:hAnsi="TH SarabunIT๙" w:cs="TH SarabunIT๙"/>
          <w:b/>
          <w:bCs/>
          <w:szCs w:val="32"/>
        </w:rPr>
        <w:t>(</w:t>
      </w:r>
      <w:r w:rsidR="00095912" w:rsidRPr="00F65405">
        <w:rPr>
          <w:rFonts w:ascii="TH SarabunIT๙" w:hAnsi="TH SarabunIT๙" w:cs="TH SarabunIT๙"/>
          <w:b/>
          <w:bCs/>
          <w:szCs w:val="32"/>
          <w:cs/>
        </w:rPr>
        <w:t xml:space="preserve">ออกแบบกิจกรรมให้สะท้อนโมเดล </w:t>
      </w:r>
      <w:r w:rsidR="00095912" w:rsidRPr="00F65405">
        <w:rPr>
          <w:rFonts w:ascii="TH SarabunIT๙" w:hAnsi="TH SarabunIT๙" w:cs="TH SarabunIT๙"/>
          <w:b/>
          <w:bCs/>
          <w:szCs w:val="32"/>
        </w:rPr>
        <w:t>STRONG)</w:t>
      </w:r>
    </w:p>
    <w:p w14:paraId="25F26996" w14:textId="48E59351" w:rsidR="00B95556" w:rsidRPr="00F65405" w:rsidRDefault="00B95556" w:rsidP="00B95556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5.1 </w:t>
      </w:r>
      <w:r w:rsidRPr="00F65405">
        <w:rPr>
          <w:rFonts w:ascii="TH SarabunIT๙" w:hAnsi="TH SarabunIT๙" w:cs="TH SarabunIT๙"/>
          <w:szCs w:val="32"/>
          <w:cs/>
        </w:rPr>
        <w:t>วิทยากรบรรยายสร้างความตระหนักเกี่ยวกับ</w:t>
      </w:r>
      <w:r w:rsidR="005F1BC1" w:rsidRPr="00F65405">
        <w:rPr>
          <w:rFonts w:ascii="TH SarabunIT๙" w:hAnsi="TH SarabunIT๙" w:cs="TH SarabunIT๙"/>
          <w:szCs w:val="32"/>
          <w:cs/>
        </w:rPr>
        <w:t>ธรณีวิทยา</w:t>
      </w:r>
      <w:r w:rsidR="001D01F7" w:rsidRPr="00F65405">
        <w:rPr>
          <w:rFonts w:ascii="TH SarabunIT๙" w:hAnsi="TH SarabunIT๙" w:cs="TH SarabunIT๙"/>
          <w:szCs w:val="32"/>
          <w:cs/>
        </w:rPr>
        <w:t>และ</w:t>
      </w:r>
      <w:r w:rsidR="005F1BC1" w:rsidRPr="00F65405">
        <w:rPr>
          <w:rFonts w:ascii="TH SarabunIT๙" w:hAnsi="TH SarabunIT๙" w:cs="TH SarabunIT๙"/>
          <w:szCs w:val="32"/>
          <w:cs/>
        </w:rPr>
        <w:t xml:space="preserve">ทรัพยากรธรณี </w:t>
      </w:r>
      <w:r w:rsidRPr="00F65405">
        <w:rPr>
          <w:rFonts w:ascii="TH SarabunIT๙" w:hAnsi="TH SarabunIT๙" w:cs="TH SarabunIT๙"/>
          <w:szCs w:val="32"/>
          <w:cs/>
        </w:rPr>
        <w:t>โดยใ</w:t>
      </w:r>
      <w:r w:rsidR="005A366D" w:rsidRPr="00F65405">
        <w:rPr>
          <w:rFonts w:ascii="TH SarabunIT๙" w:hAnsi="TH SarabunIT๙" w:cs="TH SarabunIT๙"/>
          <w:szCs w:val="32"/>
          <w:cs/>
        </w:rPr>
        <w:t>ช้เอกสาร คลิปวีดีโอ และอินโฟกรา</w:t>
      </w:r>
      <w:r w:rsidRPr="00F65405">
        <w:rPr>
          <w:rFonts w:ascii="TH SarabunIT๙" w:hAnsi="TH SarabunIT๙" w:cs="TH SarabunIT๙"/>
          <w:szCs w:val="32"/>
          <w:cs/>
        </w:rPr>
        <w:t>ฟิกประกอบการบรรยาย (</w:t>
      </w:r>
      <w:r w:rsidRPr="00F65405">
        <w:rPr>
          <w:rFonts w:ascii="TH SarabunIT๙" w:hAnsi="TH SarabunIT๙" w:cs="TH SarabunIT๙"/>
          <w:szCs w:val="32"/>
        </w:rPr>
        <w:t>30</w:t>
      </w:r>
      <w:r w:rsidRPr="00F65405">
        <w:rPr>
          <w:rFonts w:ascii="TH SarabunIT๙" w:hAnsi="TH SarabunIT๙" w:cs="TH SarabunIT๙"/>
          <w:szCs w:val="32"/>
          <w:cs/>
        </w:rPr>
        <w:t xml:space="preserve"> นาที)</w:t>
      </w:r>
    </w:p>
    <w:p w14:paraId="7BBA9CA7" w14:textId="79F9CF04" w:rsidR="008B21A2" w:rsidRPr="00F65405" w:rsidRDefault="00B95556" w:rsidP="00B95556">
      <w:pPr>
        <w:rPr>
          <w:rFonts w:ascii="TH SarabunIT๙" w:hAnsi="TH SarabunIT๙" w:cs="TH SarabunIT๙"/>
          <w:szCs w:val="32"/>
          <w:cs/>
        </w:rPr>
      </w:pPr>
      <w:r w:rsidRPr="00F65405">
        <w:rPr>
          <w:rFonts w:ascii="TH SarabunIT๙" w:hAnsi="TH SarabunIT๙" w:cs="TH SarabunIT๙"/>
          <w:szCs w:val="32"/>
        </w:rPr>
        <w:tab/>
        <w:t xml:space="preserve">5.2 </w:t>
      </w:r>
      <w:r w:rsidRPr="00F65405">
        <w:rPr>
          <w:rFonts w:ascii="TH SarabunIT๙" w:hAnsi="TH SarabunIT๙" w:cs="TH SarabunIT๙"/>
          <w:szCs w:val="32"/>
          <w:cs/>
        </w:rPr>
        <w:t>ผู้</w:t>
      </w:r>
      <w:r w:rsidR="00E520D7" w:rsidRPr="00F65405">
        <w:rPr>
          <w:rFonts w:ascii="TH SarabunIT๙" w:hAnsi="TH SarabunIT๙" w:cs="TH SarabunIT๙"/>
          <w:szCs w:val="32"/>
          <w:cs/>
        </w:rPr>
        <w:t>เข้ารับการอบรม</w:t>
      </w:r>
      <w:r w:rsidRPr="00F65405">
        <w:rPr>
          <w:rFonts w:ascii="TH SarabunIT๙" w:hAnsi="TH SarabunIT๙" w:cs="TH SarabunIT๙"/>
          <w:szCs w:val="32"/>
          <w:cs/>
        </w:rPr>
        <w:t>ร่วมกันอภิปรายกลุ่ม</w:t>
      </w:r>
      <w:r w:rsidR="008B21A2" w:rsidRPr="00F65405">
        <w:rPr>
          <w:rFonts w:ascii="TH SarabunIT๙" w:hAnsi="TH SarabunIT๙" w:cs="TH SarabunIT๙"/>
          <w:szCs w:val="32"/>
          <w:cs/>
        </w:rPr>
        <w:t>และแลกเปลี่ยนเรียนรู้</w:t>
      </w:r>
      <w:r w:rsidRPr="00F65405">
        <w:rPr>
          <w:rFonts w:ascii="TH SarabunIT๙" w:hAnsi="TH SarabunIT๙" w:cs="TH SarabunIT๙"/>
          <w:szCs w:val="32"/>
          <w:cs/>
        </w:rPr>
        <w:t xml:space="preserve">เกี่ยวกับการใช้ประโยชน์ของทรัพยากรธรณีในท้องถิ่นของตนเอง </w:t>
      </w:r>
      <w:r w:rsidR="000A2309" w:rsidRPr="00F65405">
        <w:rPr>
          <w:rFonts w:ascii="TH SarabunIT๙" w:hAnsi="TH SarabunIT๙" w:cs="TH SarabunIT๙"/>
          <w:szCs w:val="32"/>
          <w:cs/>
        </w:rPr>
        <w:t>(</w:t>
      </w:r>
      <w:r w:rsidR="000A2309" w:rsidRPr="00F65405">
        <w:rPr>
          <w:rFonts w:ascii="TH SarabunIT๙" w:hAnsi="TH SarabunIT๙" w:cs="TH SarabunIT๙"/>
          <w:szCs w:val="32"/>
        </w:rPr>
        <w:t>30</w:t>
      </w:r>
      <w:r w:rsidR="000A2309" w:rsidRPr="00F65405">
        <w:rPr>
          <w:rFonts w:ascii="TH SarabunIT๙" w:hAnsi="TH SarabunIT๙" w:cs="TH SarabunIT๙"/>
          <w:szCs w:val="32"/>
          <w:cs/>
        </w:rPr>
        <w:t xml:space="preserve"> นาที)</w:t>
      </w:r>
    </w:p>
    <w:p w14:paraId="4C74C3C1" w14:textId="746995A3" w:rsidR="00B95556" w:rsidRPr="00F65405" w:rsidRDefault="00EF27F5" w:rsidP="00B95556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ab/>
        <w:t>5.</w:t>
      </w:r>
      <w:r w:rsidR="003D038C" w:rsidRPr="00F65405">
        <w:rPr>
          <w:rFonts w:ascii="TH SarabunIT๙" w:hAnsi="TH SarabunIT๙" w:cs="TH SarabunIT๙"/>
          <w:szCs w:val="32"/>
        </w:rPr>
        <w:t>3</w:t>
      </w:r>
      <w:r w:rsidR="00B95556" w:rsidRPr="00F65405">
        <w:rPr>
          <w:rFonts w:ascii="TH SarabunIT๙" w:hAnsi="TH SarabunIT๙" w:cs="TH SarabunIT๙"/>
          <w:szCs w:val="32"/>
        </w:rPr>
        <w:t xml:space="preserve"> </w:t>
      </w:r>
      <w:r w:rsidR="00B95556" w:rsidRPr="00F65405">
        <w:rPr>
          <w:rFonts w:ascii="TH SarabunIT๙" w:hAnsi="TH SarabunIT๙" w:cs="TH SarabunIT๙"/>
          <w:szCs w:val="32"/>
          <w:cs/>
        </w:rPr>
        <w:t>ผู้</w:t>
      </w:r>
      <w:r w:rsidR="00E520D7" w:rsidRPr="00F65405">
        <w:rPr>
          <w:rFonts w:ascii="TH SarabunIT๙" w:hAnsi="TH SarabunIT๙" w:cs="TH SarabunIT๙"/>
          <w:szCs w:val="32"/>
          <w:cs/>
        </w:rPr>
        <w:t>เข้ารับการอบรม</w:t>
      </w:r>
      <w:r w:rsidR="00B95556" w:rsidRPr="00F65405">
        <w:rPr>
          <w:rFonts w:ascii="TH SarabunIT๙" w:hAnsi="TH SarabunIT๙" w:cs="TH SarabunIT๙"/>
          <w:szCs w:val="32"/>
          <w:cs/>
        </w:rPr>
        <w:t>ศึกษาดูงานแหล่งทรัพยากรธรณีในพื้นที่แล้วนำมาแลกเปลี่ยนเรียนรู้ร่วมกัน ในประเด็นการใช้ประโยชน์จากทรัพยากรธรณีอย่างรู้คุณค่า (</w:t>
      </w:r>
      <w:r w:rsidR="00B95556" w:rsidRPr="00F65405">
        <w:rPr>
          <w:rFonts w:ascii="TH SarabunIT๙" w:hAnsi="TH SarabunIT๙" w:cs="TH SarabunIT๙"/>
          <w:szCs w:val="32"/>
        </w:rPr>
        <w:t>120</w:t>
      </w:r>
      <w:r w:rsidR="00B95556" w:rsidRPr="00F65405">
        <w:rPr>
          <w:rFonts w:ascii="TH SarabunIT๙" w:hAnsi="TH SarabunIT๙" w:cs="TH SarabunIT๙"/>
          <w:szCs w:val="32"/>
          <w:cs/>
        </w:rPr>
        <w:t xml:space="preserve"> นาที)</w:t>
      </w:r>
    </w:p>
    <w:p w14:paraId="6D91344E" w14:textId="06ED9D1C" w:rsidR="001E1E5B" w:rsidRPr="00F65405" w:rsidRDefault="00B95556" w:rsidP="00BD4FAD">
      <w:pPr>
        <w:ind w:firstLine="720"/>
        <w:rPr>
          <w:rFonts w:ascii="TH SarabunIT๙" w:hAnsi="TH SarabunIT๙" w:cs="TH SarabunIT๙"/>
          <w:szCs w:val="32"/>
          <w:cs/>
        </w:rPr>
      </w:pPr>
      <w:r w:rsidRPr="00F65405">
        <w:rPr>
          <w:rFonts w:ascii="TH SarabunIT๙" w:hAnsi="TH SarabunIT๙" w:cs="TH SarabunIT๙"/>
          <w:szCs w:val="32"/>
        </w:rPr>
        <w:t>5.</w:t>
      </w:r>
      <w:r w:rsidR="003D038C" w:rsidRPr="00F65405">
        <w:rPr>
          <w:rFonts w:ascii="TH SarabunIT๙" w:hAnsi="TH SarabunIT๙" w:cs="TH SarabunIT๙"/>
          <w:szCs w:val="32"/>
        </w:rPr>
        <w:t>4</w:t>
      </w:r>
      <w:r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ผู้</w:t>
      </w:r>
      <w:r w:rsidR="00E520D7" w:rsidRPr="00F65405">
        <w:rPr>
          <w:rFonts w:ascii="TH SarabunIT๙" w:hAnsi="TH SarabunIT๙" w:cs="TH SarabunIT๙"/>
          <w:szCs w:val="32"/>
          <w:cs/>
        </w:rPr>
        <w:t>เข้ารับการอบรม</w:t>
      </w:r>
      <w:r w:rsidRPr="00F65405">
        <w:rPr>
          <w:rFonts w:ascii="TH SarabunIT๙" w:hAnsi="TH SarabunIT๙" w:cs="TH SarabunIT๙"/>
          <w:szCs w:val="32"/>
          <w:cs/>
        </w:rPr>
        <w:t>สืบค้นทรัพยากรธรณี (หิน/ดิน/แร่/ธาตุหายาก/พลังงาน/ซากดึกดำบรรพ์) ในประเทศไทยตามประเด็นที่กำลังเป็นที่สนใจของสังคม</w:t>
      </w:r>
      <w:r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นำมาวิเคราะห์สภาพทรัพยากรธรณี (หิน/ดิน/แร่/ธาตุหายาก/พลังงาน/ซากดึกดำบรรพ์) จากข้อมูลที่สืบค้นมาได้ แล้วนำเสนอ</w:t>
      </w:r>
      <w:r w:rsidR="003D038C" w:rsidRPr="00F65405">
        <w:rPr>
          <w:rFonts w:ascii="TH SarabunIT๙" w:hAnsi="TH SarabunIT๙" w:cs="TH SarabunIT๙"/>
          <w:color w:val="000000" w:themeColor="text1"/>
          <w:szCs w:val="32"/>
          <w:cs/>
        </w:rPr>
        <w:t>ผลงานเกี่ยวกับการใช้ประโยชน์ของทรัพยากรธรณีในท้องถิ่นของตนเองและสภาพทรัพยากรธรณี</w:t>
      </w:r>
      <w:r w:rsidR="00BD4FAD" w:rsidRPr="00F65405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และแลกเปลี่ยนเรียนรู้ร่วมกัน (</w:t>
      </w:r>
      <w:r w:rsidRPr="00F65405">
        <w:rPr>
          <w:rFonts w:ascii="TH SarabunIT๙" w:hAnsi="TH SarabunIT๙" w:cs="TH SarabunIT๙"/>
          <w:szCs w:val="32"/>
        </w:rPr>
        <w:t>120</w:t>
      </w:r>
      <w:r w:rsidRPr="00F65405">
        <w:rPr>
          <w:rFonts w:ascii="TH SarabunIT๙" w:hAnsi="TH SarabunIT๙" w:cs="TH SarabunIT๙"/>
          <w:szCs w:val="32"/>
          <w:cs/>
        </w:rPr>
        <w:t xml:space="preserve"> นาที)</w:t>
      </w:r>
    </w:p>
    <w:p w14:paraId="13F3C51B" w14:textId="4A7466E9" w:rsidR="004908CE" w:rsidRPr="00F65405" w:rsidRDefault="003D038C" w:rsidP="004908CE">
      <w:pPr>
        <w:ind w:firstLine="720"/>
        <w:rPr>
          <w:rFonts w:ascii="TH SarabunIT๙" w:hAnsi="TH SarabunIT๙" w:cs="TH SarabunIT๙"/>
          <w:szCs w:val="32"/>
          <w:cs/>
        </w:rPr>
      </w:pPr>
      <w:r w:rsidRPr="00F65405">
        <w:rPr>
          <w:rFonts w:ascii="TH SarabunIT๙" w:hAnsi="TH SarabunIT๙" w:cs="TH SarabunIT๙"/>
          <w:szCs w:val="32"/>
        </w:rPr>
        <w:t xml:space="preserve">5.5 </w:t>
      </w:r>
      <w:r w:rsidRPr="00F65405">
        <w:rPr>
          <w:rFonts w:ascii="TH SarabunIT๙" w:hAnsi="TH SarabunIT๙" w:cs="TH SarabunIT๙"/>
          <w:szCs w:val="32"/>
          <w:cs/>
        </w:rPr>
        <w:t>สรุปสาระสำคัญเกี่ยวกับการใช้ประโยชน์ของทรัพยากรธรณีในท้องถิ่นของตนเอง</w:t>
      </w:r>
      <w:r w:rsidRPr="00F65405">
        <w:rPr>
          <w:rFonts w:ascii="TH SarabunIT๙" w:hAnsi="TH SarabunIT๙" w:cs="TH SarabunIT๙"/>
          <w:szCs w:val="32"/>
        </w:rPr>
        <w:t xml:space="preserve"> </w:t>
      </w:r>
      <w:r w:rsidRPr="00F65405">
        <w:rPr>
          <w:rFonts w:ascii="TH SarabunIT๙" w:hAnsi="TH SarabunIT๙" w:cs="TH SarabunIT๙"/>
          <w:szCs w:val="32"/>
          <w:cs/>
        </w:rPr>
        <w:t>และสภาพทรัพยากรธรณี (หิน/ดิน/แร่/ธาตุหายาก/พลังงาน/ซากดึกดำบรรพ์)</w:t>
      </w:r>
      <w:r w:rsidR="004908CE" w:rsidRPr="00F65405">
        <w:rPr>
          <w:rFonts w:ascii="TH SarabunIT๙" w:hAnsi="TH SarabunIT๙" w:cs="TH SarabunIT๙"/>
          <w:szCs w:val="32"/>
          <w:cs/>
        </w:rPr>
        <w:t xml:space="preserve"> </w:t>
      </w:r>
      <w:r w:rsidR="0010432D" w:rsidRPr="00F65405">
        <w:rPr>
          <w:rFonts w:ascii="TH SarabunIT๙" w:hAnsi="TH SarabunIT๙" w:cs="TH SarabunIT๙"/>
          <w:szCs w:val="32"/>
          <w:cs/>
        </w:rPr>
        <w:t>(</w:t>
      </w:r>
      <w:r w:rsidR="002A4B4D" w:rsidRPr="00F65405">
        <w:rPr>
          <w:rFonts w:ascii="TH SarabunIT๙" w:hAnsi="TH SarabunIT๙" w:cs="TH SarabunIT๙"/>
          <w:szCs w:val="32"/>
        </w:rPr>
        <w:t>6</w:t>
      </w:r>
      <w:r w:rsidR="0010432D" w:rsidRPr="00F65405">
        <w:rPr>
          <w:rFonts w:ascii="TH SarabunIT๙" w:hAnsi="TH SarabunIT๙" w:cs="TH SarabunIT๙"/>
          <w:szCs w:val="32"/>
        </w:rPr>
        <w:t>0</w:t>
      </w:r>
      <w:r w:rsidR="0010432D" w:rsidRPr="00F65405">
        <w:rPr>
          <w:rFonts w:ascii="TH SarabunIT๙" w:hAnsi="TH SarabunIT๙" w:cs="TH SarabunIT๙"/>
          <w:szCs w:val="32"/>
          <w:cs/>
        </w:rPr>
        <w:t xml:space="preserve"> นาที)</w:t>
      </w:r>
    </w:p>
    <w:p w14:paraId="628DC69B" w14:textId="70DE1C62" w:rsidR="003D038C" w:rsidRPr="00F65405" w:rsidRDefault="003D038C" w:rsidP="003D038C">
      <w:pPr>
        <w:ind w:firstLine="720"/>
        <w:rPr>
          <w:rFonts w:ascii="TH SarabunIT๙" w:hAnsi="TH SarabunIT๙" w:cs="TH SarabunIT๙"/>
          <w:szCs w:val="32"/>
          <w:cs/>
        </w:rPr>
      </w:pPr>
    </w:p>
    <w:p w14:paraId="12361F37" w14:textId="2813B980" w:rsidR="00A731FC" w:rsidRPr="00F65405" w:rsidRDefault="00504533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6</w:t>
      </w:r>
      <w:r w:rsidR="00A731FC" w:rsidRPr="00F65405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F65405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F65405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31800ABD" w14:textId="2C5809B1" w:rsidR="00AA5BD0" w:rsidRPr="00F65405" w:rsidRDefault="00AA5BD0" w:rsidP="00AA5BD0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6.1 </w:t>
      </w:r>
      <w:r w:rsidRPr="00F65405">
        <w:rPr>
          <w:rFonts w:ascii="TH SarabunIT๙" w:hAnsi="TH SarabunIT๙" w:cs="TH SarabunIT๙"/>
          <w:szCs w:val="32"/>
          <w:cs/>
        </w:rPr>
        <w:t>เอกสารเกี่ยวกับทรัพยากรธรณี</w:t>
      </w:r>
    </w:p>
    <w:p w14:paraId="1828CD61" w14:textId="53BBFE8E" w:rsidR="00AA5BD0" w:rsidRPr="00F65405" w:rsidRDefault="00AA5BD0" w:rsidP="00AA5BD0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6.2 </w:t>
      </w:r>
      <w:r w:rsidRPr="00F65405">
        <w:rPr>
          <w:rFonts w:ascii="TH SarabunIT๙" w:hAnsi="TH SarabunIT๙" w:cs="TH SarabunIT๙"/>
          <w:szCs w:val="32"/>
          <w:cs/>
        </w:rPr>
        <w:t>คลิปวีดีโอเกี่ยวกับทรัพยากรธรณี</w:t>
      </w:r>
    </w:p>
    <w:p w14:paraId="09B2FB04" w14:textId="754CA91C" w:rsidR="00AA5BD0" w:rsidRPr="00F65405" w:rsidRDefault="00AA5BD0" w:rsidP="00AA5BD0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6.3 </w:t>
      </w:r>
      <w:r w:rsidR="00184CFD" w:rsidRPr="00F65405">
        <w:rPr>
          <w:rFonts w:ascii="TH SarabunIT๙" w:hAnsi="TH SarabunIT๙" w:cs="TH SarabunIT๙"/>
          <w:szCs w:val="32"/>
          <w:cs/>
        </w:rPr>
        <w:t>อินโฟกรา</w:t>
      </w:r>
      <w:r w:rsidRPr="00F65405">
        <w:rPr>
          <w:rFonts w:ascii="TH SarabunIT๙" w:hAnsi="TH SarabunIT๙" w:cs="TH SarabunIT๙"/>
          <w:szCs w:val="32"/>
          <w:cs/>
        </w:rPr>
        <w:t>ฟิกเกี่ยวกับทรัพยากรธรณี</w:t>
      </w:r>
    </w:p>
    <w:p w14:paraId="75B3D8EC" w14:textId="77777777" w:rsidR="00C10126" w:rsidRPr="00F65405" w:rsidRDefault="005068DF" w:rsidP="00C10126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>6.</w:t>
      </w:r>
      <w:r w:rsidR="0090442D" w:rsidRPr="00F65405">
        <w:rPr>
          <w:rFonts w:ascii="TH SarabunIT๙" w:hAnsi="TH SarabunIT๙" w:cs="TH SarabunIT๙"/>
          <w:szCs w:val="32"/>
        </w:rPr>
        <w:t>4</w:t>
      </w:r>
      <w:r w:rsidR="005002DF" w:rsidRPr="00F65405">
        <w:rPr>
          <w:rFonts w:ascii="TH SarabunIT๙" w:hAnsi="TH SarabunIT๙" w:cs="TH SarabunIT๙"/>
          <w:szCs w:val="32"/>
        </w:rPr>
        <w:t xml:space="preserve"> </w:t>
      </w:r>
      <w:r w:rsidR="00615649" w:rsidRPr="00F65405">
        <w:rPr>
          <w:rFonts w:ascii="TH SarabunIT๙" w:hAnsi="TH SarabunIT๙" w:cs="TH SarabunIT๙"/>
          <w:szCs w:val="32"/>
          <w:cs/>
        </w:rPr>
        <w:t xml:space="preserve">เว็บไซต์พิพิธภัณฑ์ทางธรณีวิทยา </w:t>
      </w:r>
    </w:p>
    <w:p w14:paraId="3156FEC9" w14:textId="3E3F3023" w:rsidR="00C10126" w:rsidRDefault="00C10126" w:rsidP="00C10126">
      <w:pPr>
        <w:ind w:firstLine="720"/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</w:rPr>
        <w:t xml:space="preserve">6.5 </w:t>
      </w:r>
      <w:r w:rsidRPr="00F65405">
        <w:rPr>
          <w:rFonts w:ascii="TH SarabunIT๙" w:hAnsi="TH SarabunIT๙" w:cs="TH SarabunIT๙"/>
          <w:szCs w:val="32"/>
          <w:cs/>
        </w:rPr>
        <w:t>แหล่งทรัพยากรธรณีในพื้นที่</w:t>
      </w:r>
    </w:p>
    <w:p w14:paraId="192676B9" w14:textId="77777777" w:rsidR="00F65405" w:rsidRPr="00F65405" w:rsidRDefault="00F65405" w:rsidP="00C10126">
      <w:pPr>
        <w:ind w:firstLine="720"/>
        <w:rPr>
          <w:rFonts w:ascii="TH SarabunIT๙" w:hAnsi="TH SarabunIT๙" w:cs="TH SarabunIT๙"/>
          <w:szCs w:val="32"/>
        </w:rPr>
      </w:pPr>
    </w:p>
    <w:p w14:paraId="52CD2F9B" w14:textId="77777777" w:rsidR="00C10126" w:rsidRPr="00F65405" w:rsidRDefault="00C10126" w:rsidP="00C10126">
      <w:pPr>
        <w:ind w:firstLine="720"/>
        <w:rPr>
          <w:rFonts w:ascii="TH SarabunIT๙" w:hAnsi="TH SarabunIT๙" w:cs="TH SarabunIT๙"/>
          <w:szCs w:val="32"/>
        </w:rPr>
      </w:pPr>
    </w:p>
    <w:p w14:paraId="22574733" w14:textId="0F95C4C8" w:rsidR="00B55552" w:rsidRPr="00F65405" w:rsidRDefault="00504533" w:rsidP="00C10126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lastRenderedPageBreak/>
        <w:t>7</w:t>
      </w:r>
      <w:r w:rsidR="00B55552" w:rsidRPr="00F65405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F65405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F6540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Style w:val="a3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1275"/>
        <w:gridCol w:w="1417"/>
      </w:tblGrid>
      <w:tr w:rsidR="00F65405" w:rsidRPr="00F65405" w14:paraId="637C61AE" w14:textId="77777777" w:rsidTr="007444C2">
        <w:tc>
          <w:tcPr>
            <w:tcW w:w="2551" w:type="dxa"/>
            <w:vAlign w:val="center"/>
          </w:tcPr>
          <w:p w14:paraId="09532687" w14:textId="3F52DABC" w:rsidR="00CF49CD" w:rsidRPr="00F65405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55F9C8F5" w14:textId="1F1A670F" w:rsidR="00CF49CD" w:rsidRPr="00F65405" w:rsidRDefault="00CF49CD" w:rsidP="003431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6A9F3685" w14:textId="6A6FD459" w:rsidR="00CF49CD" w:rsidRPr="00F65405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78FB6C26" w14:textId="496B9681" w:rsidR="00CF49CD" w:rsidRPr="00F65405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6070D3DB" w14:textId="274FA7E5" w:rsidR="00CF49CD" w:rsidRPr="00F65405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เกณฑ์การผ่าน</w:t>
            </w:r>
          </w:p>
        </w:tc>
      </w:tr>
      <w:tr w:rsidR="00F65405" w:rsidRPr="00F65405" w14:paraId="076DA7B6" w14:textId="77777777" w:rsidTr="002D0228">
        <w:tc>
          <w:tcPr>
            <w:tcW w:w="2551" w:type="dxa"/>
          </w:tcPr>
          <w:p w14:paraId="137CEEA8" w14:textId="3C513923" w:rsidR="00A83EFA" w:rsidRPr="00F65405" w:rsidRDefault="004F423B" w:rsidP="003942AA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</w:rPr>
              <w:t>7.1</w:t>
            </w:r>
            <w:r w:rsidR="00A83EFA" w:rsidRPr="00F6540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E1988" w:rsidRPr="00F65405">
              <w:rPr>
                <w:rFonts w:ascii="TH SarabunIT๙" w:hAnsi="TH SarabunIT๙" w:cs="TH SarabunIT๙"/>
                <w:sz w:val="28"/>
                <w:cs/>
              </w:rPr>
              <w:t xml:space="preserve">มีความรู้ความเข้าใจเบื้องต้นเกี่ยวกับธรณีวิทยา ทรัพยากรธรณี </w:t>
            </w:r>
          </w:p>
        </w:tc>
        <w:tc>
          <w:tcPr>
            <w:tcW w:w="1985" w:type="dxa"/>
          </w:tcPr>
          <w:p w14:paraId="1C4BFA16" w14:textId="792ED82C" w:rsidR="002E1E06" w:rsidRPr="00F65405" w:rsidRDefault="002E1E06" w:rsidP="002E1E06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  <w:p w14:paraId="32C81177" w14:textId="23DD3610" w:rsidR="002E1E06" w:rsidRPr="00F65405" w:rsidRDefault="002E1E06" w:rsidP="002E1E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0DABB2BC" w14:textId="15280D91" w:rsidR="002E1E06" w:rsidRPr="00F65405" w:rsidRDefault="002E1E06" w:rsidP="002E1E06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แบบทดสอบ</w:t>
            </w:r>
          </w:p>
          <w:p w14:paraId="3C3CB5F9" w14:textId="060F342B" w:rsidR="00A83EFA" w:rsidRPr="00F65405" w:rsidRDefault="00A83EFA" w:rsidP="002E1E06">
            <w:pPr>
              <w:ind w:left="-112" w:right="-10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01DE754" w14:textId="2DF6ECEF" w:rsidR="00A83EFA" w:rsidRPr="00F65405" w:rsidRDefault="00FE4318" w:rsidP="002E1E06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39297B58" w14:textId="3BC8ED4E" w:rsidR="00A83EFA" w:rsidRPr="00F65405" w:rsidRDefault="00922841" w:rsidP="002E1E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9F50CE" w:rsidRPr="00F65405">
              <w:rPr>
                <w:rFonts w:ascii="TH SarabunIT๙" w:hAnsi="TH SarabunIT๙" w:cs="TH SarabunIT๙"/>
                <w:sz w:val="28"/>
              </w:rPr>
              <w:t>8</w:t>
            </w:r>
            <w:r w:rsidRPr="00F65405">
              <w:rPr>
                <w:rFonts w:ascii="TH SarabunIT๙" w:hAnsi="TH SarabunIT๙" w:cs="TH SarabunIT๙"/>
                <w:sz w:val="28"/>
              </w:rPr>
              <w:t>0</w:t>
            </w:r>
            <w:r w:rsidR="0029648D" w:rsidRPr="00F65405">
              <w:rPr>
                <w:rFonts w:ascii="TH SarabunIT๙" w:hAnsi="TH SarabunIT๙" w:cs="TH SarabunIT๙"/>
                <w:sz w:val="28"/>
                <w:cs/>
              </w:rPr>
              <w:t xml:space="preserve"> (เกณฑ์คะแนน)</w:t>
            </w:r>
          </w:p>
        </w:tc>
      </w:tr>
      <w:tr w:rsidR="00F65405" w:rsidRPr="00F65405" w14:paraId="7D13B87D" w14:textId="77777777" w:rsidTr="002D0228">
        <w:tc>
          <w:tcPr>
            <w:tcW w:w="2551" w:type="dxa"/>
          </w:tcPr>
          <w:p w14:paraId="479548D3" w14:textId="1309D9D8" w:rsidR="00A83EFA" w:rsidRPr="00F65405" w:rsidRDefault="004F423B" w:rsidP="003942AA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</w:rPr>
              <w:t>7.2</w:t>
            </w:r>
            <w:r w:rsidR="00A83EFA" w:rsidRPr="00F6540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E1988" w:rsidRPr="00F65405">
              <w:rPr>
                <w:rFonts w:ascii="TH SarabunIT๙" w:hAnsi="TH SarabunIT๙" w:cs="TH SarabunIT๙"/>
                <w:sz w:val="28"/>
                <w:cs/>
              </w:rPr>
              <w:t>มีทักษะในการแลกเปลี่ยนเรียนรู้</w:t>
            </w:r>
          </w:p>
        </w:tc>
        <w:tc>
          <w:tcPr>
            <w:tcW w:w="1985" w:type="dxa"/>
          </w:tcPr>
          <w:p w14:paraId="181681EF" w14:textId="7D6ED811" w:rsidR="00A83EFA" w:rsidRPr="00F65405" w:rsidRDefault="00D02009" w:rsidP="002E1E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การปฏิบัติงานกลุ่มหรือการอภิปราย</w:t>
            </w:r>
          </w:p>
        </w:tc>
        <w:tc>
          <w:tcPr>
            <w:tcW w:w="1843" w:type="dxa"/>
          </w:tcPr>
          <w:p w14:paraId="78E76E39" w14:textId="05B9DB0D" w:rsidR="00A83EFA" w:rsidRPr="00F65405" w:rsidRDefault="00D851CF" w:rsidP="00636746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แบบสังเกตพฤติกรรมการปฏิบัติงานกลุ่มหรือการอภิปราย</w:t>
            </w:r>
          </w:p>
        </w:tc>
        <w:tc>
          <w:tcPr>
            <w:tcW w:w="1275" w:type="dxa"/>
          </w:tcPr>
          <w:p w14:paraId="617C7777" w14:textId="3DD01320" w:rsidR="00A83EFA" w:rsidRPr="00F65405" w:rsidRDefault="00FE4318" w:rsidP="002E1E06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3FF38A76" w14:textId="32EF9E9D" w:rsidR="00A83EFA" w:rsidRPr="00F65405" w:rsidRDefault="00922841" w:rsidP="009F50CE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9F50CE" w:rsidRPr="00F65405">
              <w:rPr>
                <w:rFonts w:ascii="TH SarabunIT๙" w:hAnsi="TH SarabunIT๙" w:cs="TH SarabunIT๙"/>
                <w:sz w:val="28"/>
              </w:rPr>
              <w:t>8</w:t>
            </w:r>
            <w:r w:rsidRPr="00F65405">
              <w:rPr>
                <w:rFonts w:ascii="TH SarabunIT๙" w:hAnsi="TH SarabunIT๙" w:cs="TH SarabunIT๙"/>
                <w:sz w:val="28"/>
              </w:rPr>
              <w:t>0</w:t>
            </w:r>
            <w:r w:rsidR="0029648D" w:rsidRPr="00F6540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9648D" w:rsidRPr="00F65405">
              <w:rPr>
                <w:rFonts w:ascii="TH SarabunIT๙" w:hAnsi="TH SarabunIT๙" w:cs="TH SarabunIT๙"/>
                <w:sz w:val="28"/>
                <w:cs/>
              </w:rPr>
              <w:t>(เกณฑ์คะแนน)</w:t>
            </w:r>
          </w:p>
        </w:tc>
      </w:tr>
      <w:tr w:rsidR="00F65405" w:rsidRPr="00F65405" w14:paraId="027D9297" w14:textId="77777777" w:rsidTr="002D0228">
        <w:tc>
          <w:tcPr>
            <w:tcW w:w="2551" w:type="dxa"/>
          </w:tcPr>
          <w:p w14:paraId="0DD465D5" w14:textId="4D569D6F" w:rsidR="00BE1988" w:rsidRPr="00F65405" w:rsidRDefault="00BE1988" w:rsidP="003942AA">
            <w:pPr>
              <w:rPr>
                <w:rFonts w:ascii="TH SarabunIT๙" w:hAnsi="TH SarabunIT๙" w:cs="TH SarabunIT๙"/>
                <w:sz w:val="28"/>
              </w:rPr>
            </w:pPr>
            <w:r w:rsidRPr="00F65405">
              <w:rPr>
                <w:rFonts w:ascii="TH SarabunIT๙" w:hAnsi="TH SarabunIT๙" w:cs="TH SarabunIT๙"/>
                <w:sz w:val="28"/>
              </w:rPr>
              <w:t>7.3</w:t>
            </w:r>
            <w:r w:rsidR="003942AA" w:rsidRPr="00F65405">
              <w:rPr>
                <w:rFonts w:ascii="TH SarabunIT๙" w:hAnsi="TH SarabunIT๙" w:cs="TH SarabunIT๙"/>
                <w:sz w:val="28"/>
                <w:cs/>
              </w:rPr>
              <w:t xml:space="preserve"> สามารถ</w:t>
            </w:r>
            <w:r w:rsidRPr="00F65405">
              <w:rPr>
                <w:rFonts w:ascii="TH SarabunIT๙" w:hAnsi="TH SarabunIT๙" w:cs="TH SarabunIT๙"/>
                <w:sz w:val="28"/>
                <w:cs/>
              </w:rPr>
              <w:t>วิเคราะห์สภาพทรัพยากรธรณีในพื้นที่ใกล้ตัวได้</w:t>
            </w:r>
          </w:p>
        </w:tc>
        <w:tc>
          <w:tcPr>
            <w:tcW w:w="1985" w:type="dxa"/>
          </w:tcPr>
          <w:p w14:paraId="28536702" w14:textId="3C9A3763" w:rsidR="00BE1988" w:rsidRPr="00F65405" w:rsidRDefault="002E1E06" w:rsidP="002E1E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การประเมินตนเอง</w:t>
            </w:r>
          </w:p>
        </w:tc>
        <w:tc>
          <w:tcPr>
            <w:tcW w:w="1843" w:type="dxa"/>
          </w:tcPr>
          <w:p w14:paraId="22A38E45" w14:textId="6904F0E9" w:rsidR="00BE1988" w:rsidRPr="00F65405" w:rsidRDefault="002E1E06" w:rsidP="00636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แบบประเมินตนเอง</w:t>
            </w:r>
          </w:p>
        </w:tc>
        <w:tc>
          <w:tcPr>
            <w:tcW w:w="1275" w:type="dxa"/>
          </w:tcPr>
          <w:p w14:paraId="7795BF09" w14:textId="1D5132C2" w:rsidR="00BE1988" w:rsidRPr="00F65405" w:rsidRDefault="00296FDE" w:rsidP="002E1E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46CEB188" w14:textId="2576F0A9" w:rsidR="00BE1988" w:rsidRPr="00F65405" w:rsidRDefault="00296FDE" w:rsidP="002E1E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405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9F50CE" w:rsidRPr="00F65405">
              <w:rPr>
                <w:rFonts w:ascii="TH SarabunIT๙" w:hAnsi="TH SarabunIT๙" w:cs="TH SarabunIT๙"/>
                <w:sz w:val="28"/>
              </w:rPr>
              <w:t>8</w:t>
            </w:r>
            <w:r w:rsidRPr="00F65405">
              <w:rPr>
                <w:rFonts w:ascii="TH SarabunIT๙" w:hAnsi="TH SarabunIT๙" w:cs="TH SarabunIT๙"/>
                <w:sz w:val="28"/>
              </w:rPr>
              <w:t>0</w:t>
            </w:r>
            <w:r w:rsidR="0029648D" w:rsidRPr="00F6540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9648D" w:rsidRPr="00F65405">
              <w:rPr>
                <w:rFonts w:ascii="TH SarabunIT๙" w:hAnsi="TH SarabunIT๙" w:cs="TH SarabunIT๙"/>
                <w:sz w:val="28"/>
                <w:cs/>
              </w:rPr>
              <w:t>(เกณฑ์คะแนน)</w:t>
            </w:r>
          </w:p>
        </w:tc>
      </w:tr>
    </w:tbl>
    <w:p w14:paraId="1D656EC7" w14:textId="77777777" w:rsidR="00A81EF6" w:rsidRPr="00F65405" w:rsidRDefault="00A81EF6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27FC7B86" w14:textId="01A4A3C2" w:rsidR="00AA675A" w:rsidRPr="00F65405" w:rsidRDefault="00934C6F" w:rsidP="003431AA">
      <w:pPr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b/>
          <w:bCs/>
          <w:szCs w:val="32"/>
        </w:rPr>
        <w:t>8</w:t>
      </w:r>
      <w:r w:rsidR="00AA675A" w:rsidRPr="00F65405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F65405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F65405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F65405" w:rsidRDefault="000612A8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ab/>
      </w:r>
      <w:r w:rsidR="00934C6F" w:rsidRPr="00F65405">
        <w:rPr>
          <w:rFonts w:ascii="TH SarabunIT๙" w:hAnsi="TH SarabunIT๙" w:cs="TH SarabunIT๙"/>
          <w:szCs w:val="32"/>
        </w:rPr>
        <w:t>8</w:t>
      </w:r>
      <w:r w:rsidRPr="00F65405">
        <w:rPr>
          <w:rFonts w:ascii="TH SarabunIT๙" w:hAnsi="TH SarabunIT๙" w:cs="TH SarabunIT๙"/>
          <w:szCs w:val="32"/>
        </w:rPr>
        <w:t xml:space="preserve">.1 </w:t>
      </w:r>
      <w:r w:rsidRPr="00F65405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F65405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F65405" w:rsidRDefault="000612A8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ab/>
      </w:r>
      <w:r w:rsidR="00934C6F" w:rsidRPr="00F65405">
        <w:rPr>
          <w:rFonts w:ascii="TH SarabunIT๙" w:hAnsi="TH SarabunIT๙" w:cs="TH SarabunIT๙"/>
          <w:szCs w:val="32"/>
        </w:rPr>
        <w:t>8</w:t>
      </w:r>
      <w:r w:rsidRPr="00F65405">
        <w:rPr>
          <w:rFonts w:ascii="TH SarabunIT๙" w:hAnsi="TH SarabunIT๙" w:cs="TH SarabunIT๙"/>
          <w:szCs w:val="32"/>
        </w:rPr>
        <w:t xml:space="preserve">.2 </w:t>
      </w:r>
      <w:r w:rsidRPr="00F65405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F65405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3B5AA77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F65405" w:rsidRDefault="000612A8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ab/>
      </w:r>
      <w:r w:rsidR="00934C6F" w:rsidRPr="00F65405">
        <w:rPr>
          <w:rFonts w:ascii="TH SarabunIT๙" w:hAnsi="TH SarabunIT๙" w:cs="TH SarabunIT๙"/>
          <w:szCs w:val="32"/>
        </w:rPr>
        <w:t>8</w:t>
      </w:r>
      <w:r w:rsidRPr="00F65405">
        <w:rPr>
          <w:rFonts w:ascii="TH SarabunIT๙" w:hAnsi="TH SarabunIT๙" w:cs="TH SarabunIT๙"/>
          <w:szCs w:val="32"/>
        </w:rPr>
        <w:t xml:space="preserve">.3 </w:t>
      </w:r>
      <w:r w:rsidRPr="00F65405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F65405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F65405" w:rsidRDefault="00FB131C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F65405">
        <w:rPr>
          <w:rFonts w:ascii="TH SarabunIT๙" w:hAnsi="TH SarabunIT๙" w:cs="TH SarabunIT๙"/>
          <w:szCs w:val="32"/>
          <w:cs/>
        </w:rPr>
        <w:tab/>
      </w:r>
      <w:r w:rsidR="00934C6F" w:rsidRPr="00F65405">
        <w:rPr>
          <w:rFonts w:ascii="TH SarabunIT๙" w:hAnsi="TH SarabunIT๙" w:cs="TH SarabunIT๙"/>
          <w:szCs w:val="32"/>
        </w:rPr>
        <w:t>8</w:t>
      </w:r>
      <w:r w:rsidRPr="00F65405">
        <w:rPr>
          <w:rFonts w:ascii="TH SarabunIT๙" w:hAnsi="TH SarabunIT๙" w:cs="TH SarabunIT๙"/>
          <w:szCs w:val="32"/>
        </w:rPr>
        <w:t xml:space="preserve">.4 </w:t>
      </w:r>
      <w:r w:rsidRPr="00F65405">
        <w:rPr>
          <w:rFonts w:ascii="TH SarabunIT๙" w:hAnsi="TH SarabunIT๙" w:cs="TH SarabunIT๙"/>
          <w:szCs w:val="32"/>
          <w:cs/>
        </w:rPr>
        <w:t>สิ่งที่</w:t>
      </w:r>
      <w:r w:rsidR="00EC5E6C" w:rsidRPr="00F65405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F65405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F6540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F65405" w:rsidRDefault="004166D5" w:rsidP="003431AA">
      <w:pPr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4166D5" w:rsidRPr="00F65405" w:rsidSect="00270D50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0629" w14:textId="77777777" w:rsidR="00071F51" w:rsidRDefault="00071F51" w:rsidP="00244729">
      <w:r>
        <w:separator/>
      </w:r>
    </w:p>
  </w:endnote>
  <w:endnote w:type="continuationSeparator" w:id="0">
    <w:p w14:paraId="64597982" w14:textId="77777777" w:rsidR="00071F51" w:rsidRDefault="00071F51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46BA" w14:textId="77777777" w:rsidR="00071F51" w:rsidRDefault="00071F51" w:rsidP="00244729">
      <w:r>
        <w:separator/>
      </w:r>
    </w:p>
  </w:footnote>
  <w:footnote w:type="continuationSeparator" w:id="0">
    <w:p w14:paraId="6259F904" w14:textId="77777777" w:rsidR="00071F51" w:rsidRDefault="00071F51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D32974" w:rsidRPr="003B3D7F" w:rsidRDefault="00D32974">
    <w:pPr>
      <w:pStyle w:val="a4"/>
      <w:jc w:val="right"/>
      <w:rPr>
        <w:rFonts w:asciiTheme="majorBidi" w:hAnsiTheme="majorBidi" w:cstheme="majorBidi"/>
      </w:rPr>
    </w:pPr>
  </w:p>
  <w:p w14:paraId="269D4441" w14:textId="77777777" w:rsidR="00244729" w:rsidRPr="003B3D7F" w:rsidRDefault="00244729">
    <w:pPr>
      <w:pStyle w:val="a4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9"/>
    <w:rsid w:val="00010603"/>
    <w:rsid w:val="00011948"/>
    <w:rsid w:val="0001414E"/>
    <w:rsid w:val="000159A8"/>
    <w:rsid w:val="0001618D"/>
    <w:rsid w:val="0002312E"/>
    <w:rsid w:val="00023BEB"/>
    <w:rsid w:val="00026706"/>
    <w:rsid w:val="00042B64"/>
    <w:rsid w:val="00044118"/>
    <w:rsid w:val="0004725F"/>
    <w:rsid w:val="00054801"/>
    <w:rsid w:val="000608B9"/>
    <w:rsid w:val="000612A8"/>
    <w:rsid w:val="00061F72"/>
    <w:rsid w:val="000645C0"/>
    <w:rsid w:val="00070676"/>
    <w:rsid w:val="00071F51"/>
    <w:rsid w:val="00074179"/>
    <w:rsid w:val="0007435B"/>
    <w:rsid w:val="00081D51"/>
    <w:rsid w:val="000826D4"/>
    <w:rsid w:val="00085964"/>
    <w:rsid w:val="00091D90"/>
    <w:rsid w:val="00095912"/>
    <w:rsid w:val="000A066D"/>
    <w:rsid w:val="000A2309"/>
    <w:rsid w:val="000A2D43"/>
    <w:rsid w:val="000A59F6"/>
    <w:rsid w:val="000B2EA8"/>
    <w:rsid w:val="000B44B5"/>
    <w:rsid w:val="000C1D3F"/>
    <w:rsid w:val="000C351C"/>
    <w:rsid w:val="000D0019"/>
    <w:rsid w:val="000D3CE1"/>
    <w:rsid w:val="000D5838"/>
    <w:rsid w:val="000E00C5"/>
    <w:rsid w:val="000E35AB"/>
    <w:rsid w:val="000E4576"/>
    <w:rsid w:val="000E5B5C"/>
    <w:rsid w:val="000E6E19"/>
    <w:rsid w:val="000E7E30"/>
    <w:rsid w:val="000F52AA"/>
    <w:rsid w:val="000F71CD"/>
    <w:rsid w:val="000F73A9"/>
    <w:rsid w:val="0010432D"/>
    <w:rsid w:val="00114F3C"/>
    <w:rsid w:val="00116DDD"/>
    <w:rsid w:val="0011708B"/>
    <w:rsid w:val="001178DE"/>
    <w:rsid w:val="00121B15"/>
    <w:rsid w:val="001221E2"/>
    <w:rsid w:val="00130045"/>
    <w:rsid w:val="00130C2A"/>
    <w:rsid w:val="00131878"/>
    <w:rsid w:val="00137845"/>
    <w:rsid w:val="00147243"/>
    <w:rsid w:val="001527BC"/>
    <w:rsid w:val="00155915"/>
    <w:rsid w:val="00163268"/>
    <w:rsid w:val="00180898"/>
    <w:rsid w:val="00182246"/>
    <w:rsid w:val="00182C0B"/>
    <w:rsid w:val="00183B1D"/>
    <w:rsid w:val="00184CFD"/>
    <w:rsid w:val="00187768"/>
    <w:rsid w:val="00192606"/>
    <w:rsid w:val="001A49FD"/>
    <w:rsid w:val="001B1AC4"/>
    <w:rsid w:val="001B31D4"/>
    <w:rsid w:val="001B5344"/>
    <w:rsid w:val="001B5B3B"/>
    <w:rsid w:val="001B6ECE"/>
    <w:rsid w:val="001B7959"/>
    <w:rsid w:val="001B7F53"/>
    <w:rsid w:val="001C3446"/>
    <w:rsid w:val="001D01F7"/>
    <w:rsid w:val="001E1701"/>
    <w:rsid w:val="001E1E5B"/>
    <w:rsid w:val="001E4AC6"/>
    <w:rsid w:val="001F0FE1"/>
    <w:rsid w:val="001F4DD1"/>
    <w:rsid w:val="001F5F4C"/>
    <w:rsid w:val="00204290"/>
    <w:rsid w:val="00205F20"/>
    <w:rsid w:val="00212655"/>
    <w:rsid w:val="00216705"/>
    <w:rsid w:val="00220536"/>
    <w:rsid w:val="00221922"/>
    <w:rsid w:val="00222AE4"/>
    <w:rsid w:val="002328AB"/>
    <w:rsid w:val="00235EA5"/>
    <w:rsid w:val="00237A6A"/>
    <w:rsid w:val="00240CA3"/>
    <w:rsid w:val="00241366"/>
    <w:rsid w:val="0024148E"/>
    <w:rsid w:val="002445CA"/>
    <w:rsid w:val="00244729"/>
    <w:rsid w:val="00247A93"/>
    <w:rsid w:val="00260C2D"/>
    <w:rsid w:val="00260D5B"/>
    <w:rsid w:val="00262B44"/>
    <w:rsid w:val="00263770"/>
    <w:rsid w:val="00263A71"/>
    <w:rsid w:val="00266578"/>
    <w:rsid w:val="00270583"/>
    <w:rsid w:val="00270D50"/>
    <w:rsid w:val="00271A3F"/>
    <w:rsid w:val="0029063B"/>
    <w:rsid w:val="002914D1"/>
    <w:rsid w:val="0029648D"/>
    <w:rsid w:val="00296FDE"/>
    <w:rsid w:val="002971FB"/>
    <w:rsid w:val="002977D6"/>
    <w:rsid w:val="002A1D82"/>
    <w:rsid w:val="002A4B4D"/>
    <w:rsid w:val="002C0911"/>
    <w:rsid w:val="002C5111"/>
    <w:rsid w:val="002C5593"/>
    <w:rsid w:val="002C6AAB"/>
    <w:rsid w:val="002C6E8B"/>
    <w:rsid w:val="002C707B"/>
    <w:rsid w:val="002D0228"/>
    <w:rsid w:val="002D57CC"/>
    <w:rsid w:val="002D5A23"/>
    <w:rsid w:val="002D6F70"/>
    <w:rsid w:val="002D7AC5"/>
    <w:rsid w:val="002E1CBF"/>
    <w:rsid w:val="002E1E06"/>
    <w:rsid w:val="002E5768"/>
    <w:rsid w:val="002E7E04"/>
    <w:rsid w:val="002F2B69"/>
    <w:rsid w:val="002F66E6"/>
    <w:rsid w:val="003037FD"/>
    <w:rsid w:val="0030567E"/>
    <w:rsid w:val="003150F0"/>
    <w:rsid w:val="00315EB6"/>
    <w:rsid w:val="003174F9"/>
    <w:rsid w:val="00320879"/>
    <w:rsid w:val="00320D5D"/>
    <w:rsid w:val="003221C7"/>
    <w:rsid w:val="003232CC"/>
    <w:rsid w:val="003247DB"/>
    <w:rsid w:val="003309D9"/>
    <w:rsid w:val="0033197F"/>
    <w:rsid w:val="00332155"/>
    <w:rsid w:val="003351B5"/>
    <w:rsid w:val="0033685E"/>
    <w:rsid w:val="003431AA"/>
    <w:rsid w:val="0034637A"/>
    <w:rsid w:val="00352350"/>
    <w:rsid w:val="00352C30"/>
    <w:rsid w:val="00354450"/>
    <w:rsid w:val="003555B5"/>
    <w:rsid w:val="00357E85"/>
    <w:rsid w:val="00374D29"/>
    <w:rsid w:val="00376217"/>
    <w:rsid w:val="0037677F"/>
    <w:rsid w:val="00376988"/>
    <w:rsid w:val="00376AA8"/>
    <w:rsid w:val="00376B27"/>
    <w:rsid w:val="00385782"/>
    <w:rsid w:val="003942AA"/>
    <w:rsid w:val="003948E3"/>
    <w:rsid w:val="003A6BFD"/>
    <w:rsid w:val="003B3D7F"/>
    <w:rsid w:val="003C21A5"/>
    <w:rsid w:val="003C7365"/>
    <w:rsid w:val="003C7C9D"/>
    <w:rsid w:val="003D038C"/>
    <w:rsid w:val="003D05BD"/>
    <w:rsid w:val="003D08C1"/>
    <w:rsid w:val="003D4411"/>
    <w:rsid w:val="003D6135"/>
    <w:rsid w:val="003D72AC"/>
    <w:rsid w:val="003D7EB9"/>
    <w:rsid w:val="003E2381"/>
    <w:rsid w:val="003E2549"/>
    <w:rsid w:val="003E294D"/>
    <w:rsid w:val="003E6B09"/>
    <w:rsid w:val="003E6F26"/>
    <w:rsid w:val="003E6FF1"/>
    <w:rsid w:val="003E7E81"/>
    <w:rsid w:val="003F057F"/>
    <w:rsid w:val="003F40DC"/>
    <w:rsid w:val="00404756"/>
    <w:rsid w:val="00412508"/>
    <w:rsid w:val="004166D5"/>
    <w:rsid w:val="00417943"/>
    <w:rsid w:val="00422CDB"/>
    <w:rsid w:val="004235E6"/>
    <w:rsid w:val="00423BFA"/>
    <w:rsid w:val="004250A7"/>
    <w:rsid w:val="004327AF"/>
    <w:rsid w:val="00434084"/>
    <w:rsid w:val="00437223"/>
    <w:rsid w:val="00442D01"/>
    <w:rsid w:val="0044494B"/>
    <w:rsid w:val="00446616"/>
    <w:rsid w:val="00447239"/>
    <w:rsid w:val="00461E81"/>
    <w:rsid w:val="00464CCA"/>
    <w:rsid w:val="00465982"/>
    <w:rsid w:val="004708A4"/>
    <w:rsid w:val="0047225C"/>
    <w:rsid w:val="00481D91"/>
    <w:rsid w:val="004820BE"/>
    <w:rsid w:val="00483253"/>
    <w:rsid w:val="00486918"/>
    <w:rsid w:val="004908CE"/>
    <w:rsid w:val="0049760B"/>
    <w:rsid w:val="004A02CC"/>
    <w:rsid w:val="004A2658"/>
    <w:rsid w:val="004A3724"/>
    <w:rsid w:val="004A4822"/>
    <w:rsid w:val="004A57B3"/>
    <w:rsid w:val="004A6D02"/>
    <w:rsid w:val="004B64D3"/>
    <w:rsid w:val="004C21A2"/>
    <w:rsid w:val="004C36C8"/>
    <w:rsid w:val="004C54DC"/>
    <w:rsid w:val="004C651E"/>
    <w:rsid w:val="004D5472"/>
    <w:rsid w:val="004E735C"/>
    <w:rsid w:val="004F423B"/>
    <w:rsid w:val="004F6757"/>
    <w:rsid w:val="004F7E40"/>
    <w:rsid w:val="005002DF"/>
    <w:rsid w:val="005020D8"/>
    <w:rsid w:val="00503221"/>
    <w:rsid w:val="00504533"/>
    <w:rsid w:val="00504881"/>
    <w:rsid w:val="005068DF"/>
    <w:rsid w:val="00514240"/>
    <w:rsid w:val="00516546"/>
    <w:rsid w:val="00523A58"/>
    <w:rsid w:val="00524B23"/>
    <w:rsid w:val="00527F54"/>
    <w:rsid w:val="00535F9E"/>
    <w:rsid w:val="0054051E"/>
    <w:rsid w:val="00540C00"/>
    <w:rsid w:val="00552031"/>
    <w:rsid w:val="00552546"/>
    <w:rsid w:val="00564844"/>
    <w:rsid w:val="0056499F"/>
    <w:rsid w:val="00564CA5"/>
    <w:rsid w:val="00567A6D"/>
    <w:rsid w:val="00574D0D"/>
    <w:rsid w:val="00575EAC"/>
    <w:rsid w:val="005777BD"/>
    <w:rsid w:val="005820F2"/>
    <w:rsid w:val="0058483B"/>
    <w:rsid w:val="00591212"/>
    <w:rsid w:val="005A366D"/>
    <w:rsid w:val="005A5BF6"/>
    <w:rsid w:val="005B3671"/>
    <w:rsid w:val="005B4485"/>
    <w:rsid w:val="005C264B"/>
    <w:rsid w:val="005C5A2E"/>
    <w:rsid w:val="005C5DB5"/>
    <w:rsid w:val="005C7DC3"/>
    <w:rsid w:val="005D1BA7"/>
    <w:rsid w:val="005D66B3"/>
    <w:rsid w:val="005D6AB9"/>
    <w:rsid w:val="005D7960"/>
    <w:rsid w:val="005E0C2A"/>
    <w:rsid w:val="005E1645"/>
    <w:rsid w:val="005E641E"/>
    <w:rsid w:val="005F1BC1"/>
    <w:rsid w:val="005F47B1"/>
    <w:rsid w:val="005F649F"/>
    <w:rsid w:val="005F6C41"/>
    <w:rsid w:val="005F7133"/>
    <w:rsid w:val="005F73E4"/>
    <w:rsid w:val="00602321"/>
    <w:rsid w:val="0060461C"/>
    <w:rsid w:val="006075DE"/>
    <w:rsid w:val="006154F5"/>
    <w:rsid w:val="00615649"/>
    <w:rsid w:val="006177AC"/>
    <w:rsid w:val="0062120E"/>
    <w:rsid w:val="006274C9"/>
    <w:rsid w:val="006337B4"/>
    <w:rsid w:val="00634044"/>
    <w:rsid w:val="00635D37"/>
    <w:rsid w:val="00636746"/>
    <w:rsid w:val="00637655"/>
    <w:rsid w:val="00637B72"/>
    <w:rsid w:val="00641021"/>
    <w:rsid w:val="00642DC9"/>
    <w:rsid w:val="00646C45"/>
    <w:rsid w:val="00654E73"/>
    <w:rsid w:val="00655753"/>
    <w:rsid w:val="00656E16"/>
    <w:rsid w:val="00660498"/>
    <w:rsid w:val="0066089C"/>
    <w:rsid w:val="006633AC"/>
    <w:rsid w:val="00673029"/>
    <w:rsid w:val="00673FD5"/>
    <w:rsid w:val="0067489F"/>
    <w:rsid w:val="00677F1B"/>
    <w:rsid w:val="006806AF"/>
    <w:rsid w:val="00682705"/>
    <w:rsid w:val="00684F5F"/>
    <w:rsid w:val="006870DF"/>
    <w:rsid w:val="00691083"/>
    <w:rsid w:val="006913A8"/>
    <w:rsid w:val="006B2B4A"/>
    <w:rsid w:val="006B2BBA"/>
    <w:rsid w:val="006C19A3"/>
    <w:rsid w:val="006C37F3"/>
    <w:rsid w:val="006C7CF0"/>
    <w:rsid w:val="006D0771"/>
    <w:rsid w:val="006D135D"/>
    <w:rsid w:val="006D4A7F"/>
    <w:rsid w:val="006E14CE"/>
    <w:rsid w:val="006E4CB3"/>
    <w:rsid w:val="006E5AA3"/>
    <w:rsid w:val="006E6E0E"/>
    <w:rsid w:val="006E7021"/>
    <w:rsid w:val="006F0D79"/>
    <w:rsid w:val="006F1687"/>
    <w:rsid w:val="006F1DD6"/>
    <w:rsid w:val="006F5CD4"/>
    <w:rsid w:val="00706096"/>
    <w:rsid w:val="00711510"/>
    <w:rsid w:val="00712FEA"/>
    <w:rsid w:val="00714028"/>
    <w:rsid w:val="0072132C"/>
    <w:rsid w:val="00730383"/>
    <w:rsid w:val="00733BE9"/>
    <w:rsid w:val="0073525D"/>
    <w:rsid w:val="00735BC8"/>
    <w:rsid w:val="0074508B"/>
    <w:rsid w:val="00746303"/>
    <w:rsid w:val="00746DDE"/>
    <w:rsid w:val="007509EF"/>
    <w:rsid w:val="00756497"/>
    <w:rsid w:val="00757132"/>
    <w:rsid w:val="00763C85"/>
    <w:rsid w:val="0077320D"/>
    <w:rsid w:val="00773D86"/>
    <w:rsid w:val="00774EDE"/>
    <w:rsid w:val="0077583E"/>
    <w:rsid w:val="00775C73"/>
    <w:rsid w:val="00781276"/>
    <w:rsid w:val="007829D7"/>
    <w:rsid w:val="007856D1"/>
    <w:rsid w:val="00785872"/>
    <w:rsid w:val="00786A37"/>
    <w:rsid w:val="00794E01"/>
    <w:rsid w:val="00795253"/>
    <w:rsid w:val="00797552"/>
    <w:rsid w:val="00797DF0"/>
    <w:rsid w:val="007A70B8"/>
    <w:rsid w:val="007A7CFE"/>
    <w:rsid w:val="007B55D8"/>
    <w:rsid w:val="007B636D"/>
    <w:rsid w:val="007B6E43"/>
    <w:rsid w:val="007B797D"/>
    <w:rsid w:val="007C14BD"/>
    <w:rsid w:val="007C2608"/>
    <w:rsid w:val="007C3CC9"/>
    <w:rsid w:val="007C4EF8"/>
    <w:rsid w:val="007D68C3"/>
    <w:rsid w:val="007E1E22"/>
    <w:rsid w:val="007E3A33"/>
    <w:rsid w:val="007E4E06"/>
    <w:rsid w:val="007F3ADA"/>
    <w:rsid w:val="007F5832"/>
    <w:rsid w:val="007F6E13"/>
    <w:rsid w:val="00800329"/>
    <w:rsid w:val="00801F59"/>
    <w:rsid w:val="00805AF1"/>
    <w:rsid w:val="00810E29"/>
    <w:rsid w:val="00811279"/>
    <w:rsid w:val="00811ABF"/>
    <w:rsid w:val="00812A94"/>
    <w:rsid w:val="00813933"/>
    <w:rsid w:val="00813BF0"/>
    <w:rsid w:val="008167F6"/>
    <w:rsid w:val="00822156"/>
    <w:rsid w:val="00823494"/>
    <w:rsid w:val="00832B71"/>
    <w:rsid w:val="00833B69"/>
    <w:rsid w:val="008352AD"/>
    <w:rsid w:val="0084715A"/>
    <w:rsid w:val="00847D8C"/>
    <w:rsid w:val="0085086D"/>
    <w:rsid w:val="0085123C"/>
    <w:rsid w:val="00851322"/>
    <w:rsid w:val="008607C0"/>
    <w:rsid w:val="00860846"/>
    <w:rsid w:val="0086343A"/>
    <w:rsid w:val="008721D1"/>
    <w:rsid w:val="0087321E"/>
    <w:rsid w:val="00874A36"/>
    <w:rsid w:val="00875EAA"/>
    <w:rsid w:val="008827BF"/>
    <w:rsid w:val="00882C6E"/>
    <w:rsid w:val="00882DCF"/>
    <w:rsid w:val="0088692A"/>
    <w:rsid w:val="0089377D"/>
    <w:rsid w:val="008A26E4"/>
    <w:rsid w:val="008A361E"/>
    <w:rsid w:val="008A7475"/>
    <w:rsid w:val="008A78A0"/>
    <w:rsid w:val="008B21A2"/>
    <w:rsid w:val="008B2EBA"/>
    <w:rsid w:val="008B60CC"/>
    <w:rsid w:val="008C0EF6"/>
    <w:rsid w:val="008C1C9B"/>
    <w:rsid w:val="008C31C5"/>
    <w:rsid w:val="008C5814"/>
    <w:rsid w:val="008D5A56"/>
    <w:rsid w:val="008D5EA8"/>
    <w:rsid w:val="008F2099"/>
    <w:rsid w:val="008F4E2B"/>
    <w:rsid w:val="0090096C"/>
    <w:rsid w:val="009018E0"/>
    <w:rsid w:val="0090442D"/>
    <w:rsid w:val="00904DDE"/>
    <w:rsid w:val="00910110"/>
    <w:rsid w:val="00922841"/>
    <w:rsid w:val="009235DA"/>
    <w:rsid w:val="00925D75"/>
    <w:rsid w:val="0092680C"/>
    <w:rsid w:val="00927085"/>
    <w:rsid w:val="009301FF"/>
    <w:rsid w:val="00934C6F"/>
    <w:rsid w:val="00935DF5"/>
    <w:rsid w:val="00935E79"/>
    <w:rsid w:val="009404CE"/>
    <w:rsid w:val="00944E42"/>
    <w:rsid w:val="00945278"/>
    <w:rsid w:val="00945D50"/>
    <w:rsid w:val="0095245E"/>
    <w:rsid w:val="0096158D"/>
    <w:rsid w:val="009616F4"/>
    <w:rsid w:val="00963D7A"/>
    <w:rsid w:val="00964455"/>
    <w:rsid w:val="009663A3"/>
    <w:rsid w:val="009701D4"/>
    <w:rsid w:val="009740FC"/>
    <w:rsid w:val="00975ED7"/>
    <w:rsid w:val="00975F12"/>
    <w:rsid w:val="00977D27"/>
    <w:rsid w:val="00980334"/>
    <w:rsid w:val="00990DCC"/>
    <w:rsid w:val="0099330D"/>
    <w:rsid w:val="00993A75"/>
    <w:rsid w:val="009961EC"/>
    <w:rsid w:val="00996D20"/>
    <w:rsid w:val="009A4ED9"/>
    <w:rsid w:val="009A5751"/>
    <w:rsid w:val="009A6CED"/>
    <w:rsid w:val="009B09BC"/>
    <w:rsid w:val="009B1CE4"/>
    <w:rsid w:val="009B4C63"/>
    <w:rsid w:val="009B739B"/>
    <w:rsid w:val="009C50C6"/>
    <w:rsid w:val="009D2DB2"/>
    <w:rsid w:val="009D337A"/>
    <w:rsid w:val="009E2EA4"/>
    <w:rsid w:val="009E3A15"/>
    <w:rsid w:val="009E61EA"/>
    <w:rsid w:val="009F34F8"/>
    <w:rsid w:val="009F41FC"/>
    <w:rsid w:val="009F4438"/>
    <w:rsid w:val="009F50CE"/>
    <w:rsid w:val="00A14EED"/>
    <w:rsid w:val="00A158C0"/>
    <w:rsid w:val="00A24F72"/>
    <w:rsid w:val="00A2591D"/>
    <w:rsid w:val="00A32BE1"/>
    <w:rsid w:val="00A3382B"/>
    <w:rsid w:val="00A37D0F"/>
    <w:rsid w:val="00A50C93"/>
    <w:rsid w:val="00A53681"/>
    <w:rsid w:val="00A538AD"/>
    <w:rsid w:val="00A60FDA"/>
    <w:rsid w:val="00A628A7"/>
    <w:rsid w:val="00A6334C"/>
    <w:rsid w:val="00A64995"/>
    <w:rsid w:val="00A731FC"/>
    <w:rsid w:val="00A81EF6"/>
    <w:rsid w:val="00A83EFA"/>
    <w:rsid w:val="00A91F87"/>
    <w:rsid w:val="00A92DED"/>
    <w:rsid w:val="00AA1235"/>
    <w:rsid w:val="00AA3497"/>
    <w:rsid w:val="00AA3F8E"/>
    <w:rsid w:val="00AA4BD4"/>
    <w:rsid w:val="00AA5BD0"/>
    <w:rsid w:val="00AA675A"/>
    <w:rsid w:val="00AA6DFE"/>
    <w:rsid w:val="00AB00B6"/>
    <w:rsid w:val="00AB35CA"/>
    <w:rsid w:val="00AB63BB"/>
    <w:rsid w:val="00AB6A5A"/>
    <w:rsid w:val="00AC219D"/>
    <w:rsid w:val="00AC2D5A"/>
    <w:rsid w:val="00AC34FC"/>
    <w:rsid w:val="00AC5718"/>
    <w:rsid w:val="00AD1A87"/>
    <w:rsid w:val="00AD7155"/>
    <w:rsid w:val="00AE13E0"/>
    <w:rsid w:val="00AE5DA6"/>
    <w:rsid w:val="00AF0150"/>
    <w:rsid w:val="00AF2B96"/>
    <w:rsid w:val="00AF4B7B"/>
    <w:rsid w:val="00B01BF3"/>
    <w:rsid w:val="00B060C6"/>
    <w:rsid w:val="00B07725"/>
    <w:rsid w:val="00B07A6C"/>
    <w:rsid w:val="00B120C2"/>
    <w:rsid w:val="00B122C8"/>
    <w:rsid w:val="00B12EC1"/>
    <w:rsid w:val="00B15EC5"/>
    <w:rsid w:val="00B22FC0"/>
    <w:rsid w:val="00B25749"/>
    <w:rsid w:val="00B273D9"/>
    <w:rsid w:val="00B30B70"/>
    <w:rsid w:val="00B318DB"/>
    <w:rsid w:val="00B3194B"/>
    <w:rsid w:val="00B3205D"/>
    <w:rsid w:val="00B32804"/>
    <w:rsid w:val="00B36E87"/>
    <w:rsid w:val="00B37412"/>
    <w:rsid w:val="00B4621B"/>
    <w:rsid w:val="00B54B13"/>
    <w:rsid w:val="00B55552"/>
    <w:rsid w:val="00B619CA"/>
    <w:rsid w:val="00B64F21"/>
    <w:rsid w:val="00B71167"/>
    <w:rsid w:val="00B717AF"/>
    <w:rsid w:val="00B80818"/>
    <w:rsid w:val="00B81B22"/>
    <w:rsid w:val="00B8345D"/>
    <w:rsid w:val="00B86DDD"/>
    <w:rsid w:val="00B9197E"/>
    <w:rsid w:val="00B95556"/>
    <w:rsid w:val="00BA371C"/>
    <w:rsid w:val="00BA47D5"/>
    <w:rsid w:val="00BA561A"/>
    <w:rsid w:val="00BB0FBF"/>
    <w:rsid w:val="00BB67B1"/>
    <w:rsid w:val="00BC0C04"/>
    <w:rsid w:val="00BD30B4"/>
    <w:rsid w:val="00BD4FAD"/>
    <w:rsid w:val="00BE0777"/>
    <w:rsid w:val="00BE127E"/>
    <w:rsid w:val="00BE1988"/>
    <w:rsid w:val="00BF063A"/>
    <w:rsid w:val="00BF3D35"/>
    <w:rsid w:val="00BF3ED9"/>
    <w:rsid w:val="00C02040"/>
    <w:rsid w:val="00C032BF"/>
    <w:rsid w:val="00C069E6"/>
    <w:rsid w:val="00C06FEF"/>
    <w:rsid w:val="00C10126"/>
    <w:rsid w:val="00C15156"/>
    <w:rsid w:val="00C16848"/>
    <w:rsid w:val="00C21DB2"/>
    <w:rsid w:val="00C25748"/>
    <w:rsid w:val="00C26B05"/>
    <w:rsid w:val="00C27AD5"/>
    <w:rsid w:val="00C31AAB"/>
    <w:rsid w:val="00C328C9"/>
    <w:rsid w:val="00C36C64"/>
    <w:rsid w:val="00C40159"/>
    <w:rsid w:val="00C4282E"/>
    <w:rsid w:val="00C60D71"/>
    <w:rsid w:val="00C61B01"/>
    <w:rsid w:val="00C64B21"/>
    <w:rsid w:val="00C66F4C"/>
    <w:rsid w:val="00C71CC5"/>
    <w:rsid w:val="00C72E0F"/>
    <w:rsid w:val="00C7331A"/>
    <w:rsid w:val="00C75DFD"/>
    <w:rsid w:val="00C769AF"/>
    <w:rsid w:val="00C801EA"/>
    <w:rsid w:val="00C8099E"/>
    <w:rsid w:val="00C83742"/>
    <w:rsid w:val="00C86C6C"/>
    <w:rsid w:val="00C871E6"/>
    <w:rsid w:val="00C8721C"/>
    <w:rsid w:val="00C913E3"/>
    <w:rsid w:val="00CA0375"/>
    <w:rsid w:val="00CA1D10"/>
    <w:rsid w:val="00CA4694"/>
    <w:rsid w:val="00CA6EC7"/>
    <w:rsid w:val="00CB20B5"/>
    <w:rsid w:val="00CB29B3"/>
    <w:rsid w:val="00CB535B"/>
    <w:rsid w:val="00CB692D"/>
    <w:rsid w:val="00CC0DD7"/>
    <w:rsid w:val="00CC1D0B"/>
    <w:rsid w:val="00CC7943"/>
    <w:rsid w:val="00CD014C"/>
    <w:rsid w:val="00CD382A"/>
    <w:rsid w:val="00CD4BA1"/>
    <w:rsid w:val="00CD6476"/>
    <w:rsid w:val="00CD7107"/>
    <w:rsid w:val="00CE431D"/>
    <w:rsid w:val="00CE5A81"/>
    <w:rsid w:val="00CE6B35"/>
    <w:rsid w:val="00CF01B7"/>
    <w:rsid w:val="00CF094C"/>
    <w:rsid w:val="00CF33C2"/>
    <w:rsid w:val="00CF49CD"/>
    <w:rsid w:val="00CF587A"/>
    <w:rsid w:val="00CF7D45"/>
    <w:rsid w:val="00D02009"/>
    <w:rsid w:val="00D1000E"/>
    <w:rsid w:val="00D11F18"/>
    <w:rsid w:val="00D12381"/>
    <w:rsid w:val="00D22038"/>
    <w:rsid w:val="00D234EE"/>
    <w:rsid w:val="00D23AD0"/>
    <w:rsid w:val="00D23FE2"/>
    <w:rsid w:val="00D26AD1"/>
    <w:rsid w:val="00D27FB0"/>
    <w:rsid w:val="00D32974"/>
    <w:rsid w:val="00D34413"/>
    <w:rsid w:val="00D427C6"/>
    <w:rsid w:val="00D4286C"/>
    <w:rsid w:val="00D50A4A"/>
    <w:rsid w:val="00D51008"/>
    <w:rsid w:val="00D547AE"/>
    <w:rsid w:val="00D6162B"/>
    <w:rsid w:val="00D62E90"/>
    <w:rsid w:val="00D62E91"/>
    <w:rsid w:val="00D63740"/>
    <w:rsid w:val="00D734EB"/>
    <w:rsid w:val="00D73C1B"/>
    <w:rsid w:val="00D83763"/>
    <w:rsid w:val="00D851CF"/>
    <w:rsid w:val="00D91EA9"/>
    <w:rsid w:val="00DA113B"/>
    <w:rsid w:val="00DA4EDF"/>
    <w:rsid w:val="00DA5AF5"/>
    <w:rsid w:val="00DC2920"/>
    <w:rsid w:val="00DC52D2"/>
    <w:rsid w:val="00DD0F2D"/>
    <w:rsid w:val="00DD2144"/>
    <w:rsid w:val="00DE11D6"/>
    <w:rsid w:val="00DE3452"/>
    <w:rsid w:val="00DE4265"/>
    <w:rsid w:val="00DF4A29"/>
    <w:rsid w:val="00DF7122"/>
    <w:rsid w:val="00DF73DF"/>
    <w:rsid w:val="00E01EE5"/>
    <w:rsid w:val="00E060E5"/>
    <w:rsid w:val="00E10317"/>
    <w:rsid w:val="00E130CE"/>
    <w:rsid w:val="00E264A6"/>
    <w:rsid w:val="00E27A11"/>
    <w:rsid w:val="00E30B5D"/>
    <w:rsid w:val="00E32760"/>
    <w:rsid w:val="00E36C61"/>
    <w:rsid w:val="00E37C2D"/>
    <w:rsid w:val="00E41D2C"/>
    <w:rsid w:val="00E42EA9"/>
    <w:rsid w:val="00E46457"/>
    <w:rsid w:val="00E472AD"/>
    <w:rsid w:val="00E4790B"/>
    <w:rsid w:val="00E47B1B"/>
    <w:rsid w:val="00E520D7"/>
    <w:rsid w:val="00E5233F"/>
    <w:rsid w:val="00E52534"/>
    <w:rsid w:val="00E60195"/>
    <w:rsid w:val="00E601B4"/>
    <w:rsid w:val="00E613C3"/>
    <w:rsid w:val="00E70CD6"/>
    <w:rsid w:val="00E76E2F"/>
    <w:rsid w:val="00E77121"/>
    <w:rsid w:val="00E804AD"/>
    <w:rsid w:val="00EA0DC9"/>
    <w:rsid w:val="00EA3261"/>
    <w:rsid w:val="00EA7F69"/>
    <w:rsid w:val="00EB2484"/>
    <w:rsid w:val="00EB3CDD"/>
    <w:rsid w:val="00EB5810"/>
    <w:rsid w:val="00EC1BDB"/>
    <w:rsid w:val="00EC2CC1"/>
    <w:rsid w:val="00EC5E6C"/>
    <w:rsid w:val="00EC6C47"/>
    <w:rsid w:val="00ED77C2"/>
    <w:rsid w:val="00EE0493"/>
    <w:rsid w:val="00EE459A"/>
    <w:rsid w:val="00EF2142"/>
    <w:rsid w:val="00EF27F5"/>
    <w:rsid w:val="00EF32DC"/>
    <w:rsid w:val="00EF7294"/>
    <w:rsid w:val="00F0790E"/>
    <w:rsid w:val="00F1156F"/>
    <w:rsid w:val="00F20102"/>
    <w:rsid w:val="00F21F0D"/>
    <w:rsid w:val="00F21F64"/>
    <w:rsid w:val="00F22E08"/>
    <w:rsid w:val="00F2679F"/>
    <w:rsid w:val="00F26DDA"/>
    <w:rsid w:val="00F32A61"/>
    <w:rsid w:val="00F341F2"/>
    <w:rsid w:val="00F34677"/>
    <w:rsid w:val="00F37A20"/>
    <w:rsid w:val="00F427D3"/>
    <w:rsid w:val="00F43252"/>
    <w:rsid w:val="00F45690"/>
    <w:rsid w:val="00F53D4B"/>
    <w:rsid w:val="00F57557"/>
    <w:rsid w:val="00F575B6"/>
    <w:rsid w:val="00F609FD"/>
    <w:rsid w:val="00F60AF5"/>
    <w:rsid w:val="00F61DC5"/>
    <w:rsid w:val="00F62D42"/>
    <w:rsid w:val="00F635B1"/>
    <w:rsid w:val="00F65405"/>
    <w:rsid w:val="00F65776"/>
    <w:rsid w:val="00F6758C"/>
    <w:rsid w:val="00F7181C"/>
    <w:rsid w:val="00F73C9E"/>
    <w:rsid w:val="00F8304A"/>
    <w:rsid w:val="00F835AC"/>
    <w:rsid w:val="00F86037"/>
    <w:rsid w:val="00F87D82"/>
    <w:rsid w:val="00F91183"/>
    <w:rsid w:val="00F9570E"/>
    <w:rsid w:val="00F96FBA"/>
    <w:rsid w:val="00FA0120"/>
    <w:rsid w:val="00FA12A3"/>
    <w:rsid w:val="00FA3CA1"/>
    <w:rsid w:val="00FB0174"/>
    <w:rsid w:val="00FB131C"/>
    <w:rsid w:val="00FC29AB"/>
    <w:rsid w:val="00FC5CCC"/>
    <w:rsid w:val="00FE29D0"/>
    <w:rsid w:val="00FE4318"/>
    <w:rsid w:val="00FE6779"/>
    <w:rsid w:val="00FF64B4"/>
    <w:rsid w:val="00FF68F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B85FA021-8F8E-4F90-A236-1B8492B2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  <w:style w:type="paragraph" w:styleId="a8">
    <w:name w:val="List Paragraph"/>
    <w:basedOn w:val="a"/>
    <w:uiPriority w:val="34"/>
    <w:qFormat/>
    <w:rsid w:val="003E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4EF6-7009-4A94-A922-DF07911D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4</cp:revision>
  <cp:lastPrinted>2021-06-10T09:54:00Z</cp:lastPrinted>
  <dcterms:created xsi:type="dcterms:W3CDTF">2021-08-10T09:47:00Z</dcterms:created>
  <dcterms:modified xsi:type="dcterms:W3CDTF">2021-08-16T11:04:00Z</dcterms:modified>
</cp:coreProperties>
</file>